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339" w:rsidRPr="008A6360" w:rsidRDefault="005B3339">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426"/>
        <w:gridCol w:w="306"/>
        <w:gridCol w:w="435"/>
        <w:gridCol w:w="414"/>
        <w:gridCol w:w="226"/>
        <w:gridCol w:w="232"/>
        <w:gridCol w:w="379"/>
        <w:gridCol w:w="54"/>
        <w:gridCol w:w="174"/>
        <w:gridCol w:w="1549"/>
        <w:gridCol w:w="86"/>
        <w:gridCol w:w="1164"/>
        <w:gridCol w:w="626"/>
        <w:gridCol w:w="308"/>
        <w:gridCol w:w="2672"/>
      </w:tblGrid>
      <w:tr w:rsidR="005B3339" w:rsidRPr="00D83F35" w:rsidTr="005B3339">
        <w:tc>
          <w:tcPr>
            <w:tcW w:w="5000" w:type="pct"/>
            <w:gridSpan w:val="16"/>
            <w:vAlign w:val="bottom"/>
          </w:tcPr>
          <w:p w:rsidR="005B3339" w:rsidRDefault="005B3339" w:rsidP="005B3339">
            <w:pPr>
              <w:jc w:val="center"/>
              <w:rPr>
                <w:rFonts w:ascii="Times New Roman" w:hAnsi="Times New Roman" w:cs="Times New Roman"/>
                <w:sz w:val="28"/>
                <w:szCs w:val="28"/>
              </w:rPr>
            </w:pPr>
            <w:r w:rsidRPr="00256B3E">
              <w:rPr>
                <w:rFonts w:ascii="Times New Roman" w:hAnsi="Times New Roman" w:cs="Times New Roman"/>
                <w:sz w:val="28"/>
                <w:szCs w:val="28"/>
              </w:rPr>
              <w:t>CAREGIVER’S AUTHORIZATION AFFIDAVIT</w:t>
            </w:r>
          </w:p>
          <w:p w:rsidR="005B3339" w:rsidRPr="00D83F35" w:rsidRDefault="005B3339" w:rsidP="005B3339">
            <w:pPr>
              <w:jc w:val="center"/>
              <w:rPr>
                <w:rFonts w:ascii="Times New Roman" w:hAnsi="Times New Roman" w:cs="Times New Roman"/>
                <w:sz w:val="28"/>
                <w:szCs w:val="28"/>
              </w:rPr>
            </w:pPr>
          </w:p>
          <w:p w:rsidR="005B3339" w:rsidRDefault="005B3339" w:rsidP="005B3339">
            <w:pPr>
              <w:rPr>
                <w:rFonts w:ascii="Times New Roman" w:hAnsi="Times New Roman" w:cs="Times New Roman"/>
                <w:sz w:val="24"/>
                <w:szCs w:val="24"/>
              </w:rPr>
            </w:pPr>
            <w:r w:rsidRPr="00CB5E2A">
              <w:rPr>
                <w:rFonts w:ascii="Times New Roman" w:hAnsi="Times New Roman" w:cs="Times New Roman"/>
                <w:sz w:val="24"/>
                <w:szCs w:val="24"/>
              </w:rPr>
              <w:t>Use of this affidavit is authorized by Part 1.</w:t>
            </w:r>
            <w:r w:rsidR="001E5401">
              <w:rPr>
                <w:rFonts w:ascii="Times New Roman" w:hAnsi="Times New Roman" w:cs="Times New Roman"/>
                <w:sz w:val="24"/>
                <w:szCs w:val="24"/>
              </w:rPr>
              <w:t>5</w:t>
            </w:r>
            <w:r w:rsidRPr="00CB5E2A">
              <w:rPr>
                <w:rFonts w:ascii="Times New Roman" w:hAnsi="Times New Roman" w:cs="Times New Roman"/>
                <w:sz w:val="24"/>
                <w:szCs w:val="24"/>
              </w:rPr>
              <w:t xml:space="preserve"> (commencing with Section 6500) of Division 11 of the California Family Code. </w:t>
            </w:r>
          </w:p>
          <w:p w:rsidR="005B3339" w:rsidRPr="00CB5E2A" w:rsidRDefault="005B3339" w:rsidP="005B3339">
            <w:pPr>
              <w:rPr>
                <w:rFonts w:ascii="Times New Roman" w:hAnsi="Times New Roman" w:cs="Times New Roman"/>
                <w:sz w:val="24"/>
                <w:szCs w:val="24"/>
              </w:rPr>
            </w:pPr>
          </w:p>
          <w:p w:rsidR="005B3339" w:rsidRDefault="005B3339" w:rsidP="005B3339">
            <w:pPr>
              <w:rPr>
                <w:rFonts w:ascii="Times New Roman" w:hAnsi="Times New Roman" w:cs="Times New Roman"/>
                <w:sz w:val="24"/>
                <w:szCs w:val="24"/>
              </w:rPr>
            </w:pPr>
            <w:r w:rsidRPr="00CB5E2A">
              <w:rPr>
                <w:rFonts w:ascii="Times New Roman" w:hAnsi="Times New Roman" w:cs="Times New Roman"/>
                <w:sz w:val="24"/>
                <w:szCs w:val="24"/>
              </w:rPr>
              <w:t xml:space="preserve">Instructions: Completion of items 1-4 and the signing of the affidavit are sufficient to authorize enrollment of a minor in school and authorize school-related medical care. Completion of items 5-8 is additional required to authorize any other medical care.  </w:t>
            </w:r>
          </w:p>
          <w:p w:rsidR="005B3339" w:rsidRPr="00CB5E2A" w:rsidRDefault="005B3339" w:rsidP="005B3339">
            <w:pPr>
              <w:rPr>
                <w:rFonts w:ascii="Times New Roman" w:hAnsi="Times New Roman" w:cs="Times New Roman"/>
                <w:sz w:val="24"/>
                <w:szCs w:val="24"/>
              </w:rPr>
            </w:pPr>
          </w:p>
          <w:p w:rsidR="005B3339" w:rsidRDefault="005B3339" w:rsidP="005B3339">
            <w:pPr>
              <w:rPr>
                <w:rFonts w:ascii="Times New Roman" w:hAnsi="Times New Roman" w:cs="Times New Roman"/>
                <w:sz w:val="24"/>
                <w:szCs w:val="24"/>
              </w:rPr>
            </w:pPr>
            <w:r w:rsidRPr="008A6360">
              <w:rPr>
                <w:rFonts w:ascii="Times New Roman" w:hAnsi="Times New Roman" w:cs="Times New Roman"/>
                <w:sz w:val="24"/>
                <w:szCs w:val="24"/>
              </w:rPr>
              <w:t xml:space="preserve">PLEASE PRINT CLEARLY. </w:t>
            </w:r>
          </w:p>
          <w:p w:rsidR="005B3339" w:rsidRPr="008A6360" w:rsidRDefault="005B3339" w:rsidP="005B3339">
            <w:pPr>
              <w:rPr>
                <w:rFonts w:ascii="Times New Roman" w:hAnsi="Times New Roman" w:cs="Times New Roman"/>
                <w:sz w:val="24"/>
                <w:szCs w:val="24"/>
              </w:rPr>
            </w:pPr>
          </w:p>
          <w:p w:rsidR="005B3339" w:rsidRPr="008A6360" w:rsidRDefault="005B3339" w:rsidP="005B3339">
            <w:pPr>
              <w:rPr>
                <w:rFonts w:ascii="Times New Roman" w:hAnsi="Times New Roman" w:cs="Times New Roman"/>
                <w:sz w:val="24"/>
                <w:szCs w:val="24"/>
              </w:rPr>
            </w:pPr>
            <w:r w:rsidRPr="008A6360">
              <w:rPr>
                <w:rFonts w:ascii="Times New Roman" w:hAnsi="Times New Roman" w:cs="Times New Roman"/>
                <w:sz w:val="24"/>
                <w:szCs w:val="24"/>
              </w:rPr>
              <w:t>The minor named below lives in my home and I am 18 years of age or older.</w:t>
            </w:r>
          </w:p>
          <w:p w:rsidR="005B3339" w:rsidRPr="008A6360" w:rsidRDefault="005B3339" w:rsidP="0092548D">
            <w:pPr>
              <w:rPr>
                <w:rFonts w:ascii="Times New Roman" w:hAnsi="Times New Roman" w:cs="Times New Roman"/>
                <w:sz w:val="24"/>
                <w:szCs w:val="24"/>
              </w:rPr>
            </w:pPr>
          </w:p>
        </w:tc>
      </w:tr>
      <w:tr w:rsidR="005B3339" w:rsidRPr="00D83F35" w:rsidTr="005B3339">
        <w:tc>
          <w:tcPr>
            <w:tcW w:w="274" w:type="pct"/>
            <w:vAlign w:val="bottom"/>
          </w:tcPr>
          <w:p w:rsidR="005B3339" w:rsidRPr="00D83F35" w:rsidRDefault="005B3339" w:rsidP="00B60819">
            <w:pPr>
              <w:rPr>
                <w:rFonts w:ascii="Times New Roman" w:hAnsi="Times New Roman" w:cs="Times New Roman"/>
              </w:rPr>
            </w:pPr>
            <w:r w:rsidRPr="00D83F35">
              <w:rPr>
                <w:rFonts w:ascii="Times New Roman" w:hAnsi="Times New Roman" w:cs="Times New Roman"/>
              </w:rPr>
              <w:t>1.</w:t>
            </w:r>
          </w:p>
        </w:tc>
        <w:tc>
          <w:tcPr>
            <w:tcW w:w="1064" w:type="pct"/>
            <w:gridSpan w:val="6"/>
            <w:vAlign w:val="bottom"/>
          </w:tcPr>
          <w:p w:rsidR="005B3339" w:rsidRPr="008A6360" w:rsidRDefault="005B3339" w:rsidP="00B60819">
            <w:pPr>
              <w:rPr>
                <w:rFonts w:ascii="Times New Roman" w:hAnsi="Times New Roman" w:cs="Times New Roman"/>
                <w:sz w:val="24"/>
                <w:szCs w:val="24"/>
              </w:rPr>
            </w:pPr>
            <w:r w:rsidRPr="008A6360">
              <w:rPr>
                <w:rFonts w:ascii="Times New Roman" w:hAnsi="Times New Roman" w:cs="Times New Roman"/>
                <w:sz w:val="24"/>
                <w:szCs w:val="24"/>
              </w:rPr>
              <w:t xml:space="preserve">Name of minor: </w:t>
            </w:r>
          </w:p>
        </w:tc>
        <w:tc>
          <w:tcPr>
            <w:tcW w:w="3662" w:type="pct"/>
            <w:gridSpan w:val="9"/>
            <w:tcBorders>
              <w:bottom w:val="single" w:sz="4" w:space="0" w:color="auto"/>
            </w:tcBorders>
            <w:vAlign w:val="bottom"/>
          </w:tcPr>
          <w:p w:rsidR="005B3339" w:rsidRPr="008A6360" w:rsidRDefault="005B3339" w:rsidP="001B1F19">
            <w:pPr>
              <w:rPr>
                <w:rFonts w:ascii="Times New Roman" w:hAnsi="Times New Roman" w:cs="Times New Roman"/>
                <w:sz w:val="24"/>
                <w:szCs w:val="24"/>
              </w:rPr>
            </w:pPr>
            <w:r w:rsidRPr="008A6360">
              <w:rPr>
                <w:rFonts w:ascii="Times New Roman" w:hAnsi="Times New Roman" w:cs="Times New Roman"/>
                <w:sz w:val="24"/>
                <w:szCs w:val="24"/>
              </w:rPr>
              <w:fldChar w:fldCharType="begin">
                <w:ffData>
                  <w:name w:val="Text2"/>
                  <w:enabled/>
                  <w:calcOnExit w:val="0"/>
                  <w:textInput/>
                </w:ffData>
              </w:fldChar>
            </w:r>
            <w:r w:rsidRPr="008A6360">
              <w:rPr>
                <w:rFonts w:ascii="Times New Roman" w:hAnsi="Times New Roman" w:cs="Times New Roman"/>
                <w:sz w:val="24"/>
                <w:szCs w:val="24"/>
              </w:rPr>
              <w:instrText xml:space="preserve"> FORMTEXT </w:instrText>
            </w:r>
            <w:r w:rsidRPr="008A6360">
              <w:rPr>
                <w:rFonts w:ascii="Times New Roman" w:hAnsi="Times New Roman" w:cs="Times New Roman"/>
                <w:sz w:val="24"/>
                <w:szCs w:val="24"/>
              </w:rPr>
            </w:r>
            <w:r w:rsidRPr="008A6360">
              <w:rPr>
                <w:rFonts w:ascii="Times New Roman" w:hAnsi="Times New Roman" w:cs="Times New Roman"/>
                <w:sz w:val="24"/>
                <w:szCs w:val="24"/>
              </w:rPr>
              <w:fldChar w:fldCharType="separate"/>
            </w:r>
            <w:bookmarkStart w:id="0" w:name="_GoBack"/>
            <w:r w:rsidR="001B1F19">
              <w:rPr>
                <w:rFonts w:ascii="Times New Roman" w:hAnsi="Times New Roman" w:cs="Times New Roman"/>
                <w:sz w:val="24"/>
                <w:szCs w:val="24"/>
              </w:rPr>
              <w:t> </w:t>
            </w:r>
            <w:r w:rsidR="001B1F19">
              <w:rPr>
                <w:rFonts w:ascii="Times New Roman" w:hAnsi="Times New Roman" w:cs="Times New Roman"/>
                <w:sz w:val="24"/>
                <w:szCs w:val="24"/>
              </w:rPr>
              <w:t> </w:t>
            </w:r>
            <w:r w:rsidR="001B1F19">
              <w:rPr>
                <w:rFonts w:ascii="Times New Roman" w:hAnsi="Times New Roman" w:cs="Times New Roman"/>
                <w:sz w:val="24"/>
                <w:szCs w:val="24"/>
              </w:rPr>
              <w:t> </w:t>
            </w:r>
            <w:r w:rsidR="001B1F19">
              <w:rPr>
                <w:rFonts w:ascii="Times New Roman" w:hAnsi="Times New Roman" w:cs="Times New Roman"/>
                <w:sz w:val="24"/>
                <w:szCs w:val="24"/>
              </w:rPr>
              <w:t> </w:t>
            </w:r>
            <w:r w:rsidR="001B1F19">
              <w:rPr>
                <w:rFonts w:ascii="Times New Roman" w:hAnsi="Times New Roman" w:cs="Times New Roman"/>
                <w:sz w:val="24"/>
                <w:szCs w:val="24"/>
              </w:rPr>
              <w:t> </w:t>
            </w:r>
            <w:bookmarkEnd w:id="0"/>
            <w:r w:rsidRPr="008A6360">
              <w:rPr>
                <w:rFonts w:ascii="Times New Roman" w:hAnsi="Times New Roman" w:cs="Times New Roman"/>
                <w:sz w:val="24"/>
                <w:szCs w:val="24"/>
              </w:rPr>
              <w:fldChar w:fldCharType="end"/>
            </w:r>
          </w:p>
        </w:tc>
      </w:tr>
      <w:tr w:rsidR="005B3339" w:rsidRPr="00D83F35" w:rsidTr="005B3339">
        <w:tc>
          <w:tcPr>
            <w:tcW w:w="274" w:type="pct"/>
            <w:vAlign w:val="bottom"/>
          </w:tcPr>
          <w:p w:rsidR="005B3339" w:rsidRPr="00D83F35" w:rsidRDefault="005B3339" w:rsidP="0092548D">
            <w:pPr>
              <w:rPr>
                <w:rFonts w:ascii="Times New Roman" w:hAnsi="Times New Roman" w:cs="Times New Roman"/>
              </w:rPr>
            </w:pPr>
          </w:p>
        </w:tc>
        <w:tc>
          <w:tcPr>
            <w:tcW w:w="1290" w:type="pct"/>
            <w:gridSpan w:val="8"/>
            <w:vAlign w:val="bottom"/>
          </w:tcPr>
          <w:p w:rsidR="005B3339" w:rsidRPr="008A6360" w:rsidRDefault="005B3339" w:rsidP="0092548D">
            <w:pPr>
              <w:rPr>
                <w:rFonts w:ascii="Times New Roman" w:hAnsi="Times New Roman" w:cs="Times New Roman"/>
                <w:sz w:val="24"/>
                <w:szCs w:val="24"/>
              </w:rPr>
            </w:pPr>
          </w:p>
        </w:tc>
        <w:tc>
          <w:tcPr>
            <w:tcW w:w="3436" w:type="pct"/>
            <w:gridSpan w:val="7"/>
            <w:tcBorders>
              <w:top w:val="single" w:sz="4" w:space="0" w:color="auto"/>
            </w:tcBorders>
            <w:vAlign w:val="bottom"/>
          </w:tcPr>
          <w:p w:rsidR="005B3339" w:rsidRPr="008A6360" w:rsidRDefault="005B3339" w:rsidP="0092548D">
            <w:pPr>
              <w:rPr>
                <w:rFonts w:ascii="Times New Roman" w:hAnsi="Times New Roman" w:cs="Times New Roman"/>
                <w:sz w:val="24"/>
                <w:szCs w:val="24"/>
              </w:rPr>
            </w:pPr>
          </w:p>
        </w:tc>
      </w:tr>
      <w:tr w:rsidR="005B3339" w:rsidRPr="00D83F35" w:rsidTr="005B3339">
        <w:tc>
          <w:tcPr>
            <w:tcW w:w="274" w:type="pct"/>
            <w:vAlign w:val="bottom"/>
          </w:tcPr>
          <w:p w:rsidR="005B3339" w:rsidRPr="00D83F35" w:rsidRDefault="005B3339" w:rsidP="0092548D">
            <w:pPr>
              <w:rPr>
                <w:rFonts w:ascii="Times New Roman" w:hAnsi="Times New Roman" w:cs="Times New Roman"/>
              </w:rPr>
            </w:pPr>
            <w:r w:rsidRPr="00D83F35">
              <w:rPr>
                <w:rFonts w:ascii="Times New Roman" w:hAnsi="Times New Roman" w:cs="Times New Roman"/>
              </w:rPr>
              <w:t xml:space="preserve">2. </w:t>
            </w:r>
          </w:p>
        </w:tc>
        <w:tc>
          <w:tcPr>
            <w:tcW w:w="1064" w:type="pct"/>
            <w:gridSpan w:val="6"/>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t>Minor’s birth date:</w:t>
            </w:r>
          </w:p>
        </w:tc>
        <w:tc>
          <w:tcPr>
            <w:tcW w:w="3662" w:type="pct"/>
            <w:gridSpan w:val="9"/>
            <w:tcBorders>
              <w:bottom w:val="single" w:sz="4" w:space="0" w:color="auto"/>
            </w:tcBorders>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fldChar w:fldCharType="begin">
                <w:ffData>
                  <w:name w:val="Text2"/>
                  <w:enabled/>
                  <w:calcOnExit w:val="0"/>
                  <w:textInput/>
                </w:ffData>
              </w:fldChar>
            </w:r>
            <w:r w:rsidRPr="008A6360">
              <w:rPr>
                <w:rFonts w:ascii="Times New Roman" w:hAnsi="Times New Roman" w:cs="Times New Roman"/>
                <w:sz w:val="24"/>
                <w:szCs w:val="24"/>
              </w:rPr>
              <w:instrText xml:space="preserve"> FORMTEXT </w:instrText>
            </w:r>
            <w:r w:rsidRPr="008A6360">
              <w:rPr>
                <w:rFonts w:ascii="Times New Roman" w:hAnsi="Times New Roman" w:cs="Times New Roman"/>
                <w:sz w:val="24"/>
                <w:szCs w:val="24"/>
              </w:rPr>
            </w:r>
            <w:r w:rsidRPr="008A6360">
              <w:rPr>
                <w:rFonts w:ascii="Times New Roman" w:hAnsi="Times New Roman" w:cs="Times New Roman"/>
                <w:sz w:val="24"/>
                <w:szCs w:val="24"/>
              </w:rPr>
              <w:fldChar w:fldCharType="separate"/>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sz w:val="24"/>
                <w:szCs w:val="24"/>
              </w:rPr>
              <w:fldChar w:fldCharType="end"/>
            </w:r>
          </w:p>
        </w:tc>
      </w:tr>
      <w:tr w:rsidR="005B3339" w:rsidRPr="00D83F35" w:rsidTr="005B3339">
        <w:tc>
          <w:tcPr>
            <w:tcW w:w="274" w:type="pct"/>
            <w:vAlign w:val="bottom"/>
          </w:tcPr>
          <w:p w:rsidR="005B3339" w:rsidRPr="00D83F35" w:rsidRDefault="005B3339" w:rsidP="0092548D">
            <w:pPr>
              <w:rPr>
                <w:rFonts w:ascii="Times New Roman" w:hAnsi="Times New Roman" w:cs="Times New Roman"/>
              </w:rPr>
            </w:pPr>
          </w:p>
        </w:tc>
        <w:tc>
          <w:tcPr>
            <w:tcW w:w="1381" w:type="pct"/>
            <w:gridSpan w:val="9"/>
            <w:vAlign w:val="bottom"/>
          </w:tcPr>
          <w:p w:rsidR="005B3339" w:rsidRPr="008A6360" w:rsidRDefault="005B3339" w:rsidP="0092548D">
            <w:pPr>
              <w:rPr>
                <w:rFonts w:ascii="Times New Roman" w:hAnsi="Times New Roman" w:cs="Times New Roman"/>
                <w:sz w:val="24"/>
                <w:szCs w:val="24"/>
              </w:rPr>
            </w:pPr>
          </w:p>
        </w:tc>
        <w:tc>
          <w:tcPr>
            <w:tcW w:w="3345" w:type="pct"/>
            <w:gridSpan w:val="6"/>
            <w:vAlign w:val="bottom"/>
          </w:tcPr>
          <w:p w:rsidR="005B3339" w:rsidRPr="008A6360" w:rsidRDefault="005B3339" w:rsidP="0092548D">
            <w:pPr>
              <w:rPr>
                <w:rFonts w:ascii="Times New Roman" w:hAnsi="Times New Roman" w:cs="Times New Roman"/>
                <w:sz w:val="24"/>
                <w:szCs w:val="24"/>
              </w:rPr>
            </w:pPr>
          </w:p>
        </w:tc>
      </w:tr>
      <w:tr w:rsidR="005B3339" w:rsidRPr="00D83F35" w:rsidTr="005B3339">
        <w:tc>
          <w:tcPr>
            <w:tcW w:w="274" w:type="pct"/>
            <w:vAlign w:val="bottom"/>
          </w:tcPr>
          <w:p w:rsidR="005B3339" w:rsidRPr="00D83F35" w:rsidRDefault="005B3339" w:rsidP="0092548D">
            <w:pPr>
              <w:rPr>
                <w:rFonts w:ascii="Times New Roman" w:hAnsi="Times New Roman" w:cs="Times New Roman"/>
              </w:rPr>
            </w:pPr>
            <w:r w:rsidRPr="00D83F35">
              <w:rPr>
                <w:rFonts w:ascii="Times New Roman" w:hAnsi="Times New Roman" w:cs="Times New Roman"/>
              </w:rPr>
              <w:t xml:space="preserve">3. </w:t>
            </w:r>
          </w:p>
        </w:tc>
        <w:tc>
          <w:tcPr>
            <w:tcW w:w="2190" w:type="pct"/>
            <w:gridSpan w:val="10"/>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t>My name (adult giving authorization):</w:t>
            </w:r>
          </w:p>
        </w:tc>
        <w:tc>
          <w:tcPr>
            <w:tcW w:w="2537" w:type="pct"/>
            <w:gridSpan w:val="5"/>
            <w:tcBorders>
              <w:bottom w:val="single" w:sz="4" w:space="0" w:color="auto"/>
            </w:tcBorders>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fldChar w:fldCharType="begin">
                <w:ffData>
                  <w:name w:val="Text2"/>
                  <w:enabled/>
                  <w:calcOnExit w:val="0"/>
                  <w:textInput/>
                </w:ffData>
              </w:fldChar>
            </w:r>
            <w:r w:rsidRPr="008A6360">
              <w:rPr>
                <w:rFonts w:ascii="Times New Roman" w:hAnsi="Times New Roman" w:cs="Times New Roman"/>
                <w:sz w:val="24"/>
                <w:szCs w:val="24"/>
              </w:rPr>
              <w:instrText xml:space="preserve"> FORMTEXT </w:instrText>
            </w:r>
            <w:r w:rsidRPr="008A6360">
              <w:rPr>
                <w:rFonts w:ascii="Times New Roman" w:hAnsi="Times New Roman" w:cs="Times New Roman"/>
                <w:sz w:val="24"/>
                <w:szCs w:val="24"/>
              </w:rPr>
            </w:r>
            <w:r w:rsidRPr="008A6360">
              <w:rPr>
                <w:rFonts w:ascii="Times New Roman" w:hAnsi="Times New Roman" w:cs="Times New Roman"/>
                <w:sz w:val="24"/>
                <w:szCs w:val="24"/>
              </w:rPr>
              <w:fldChar w:fldCharType="separate"/>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sz w:val="24"/>
                <w:szCs w:val="24"/>
              </w:rPr>
              <w:fldChar w:fldCharType="end"/>
            </w:r>
          </w:p>
        </w:tc>
      </w:tr>
      <w:tr w:rsidR="005B3339" w:rsidRPr="00D83F35" w:rsidTr="005B3339">
        <w:tc>
          <w:tcPr>
            <w:tcW w:w="274" w:type="pct"/>
            <w:vAlign w:val="bottom"/>
          </w:tcPr>
          <w:p w:rsidR="005B3339" w:rsidRPr="00D83F35" w:rsidRDefault="005B3339" w:rsidP="0092548D">
            <w:pPr>
              <w:rPr>
                <w:rFonts w:ascii="Times New Roman" w:hAnsi="Times New Roman" w:cs="Times New Roman"/>
              </w:rPr>
            </w:pPr>
          </w:p>
        </w:tc>
        <w:tc>
          <w:tcPr>
            <w:tcW w:w="2235" w:type="pct"/>
            <w:gridSpan w:val="11"/>
            <w:vAlign w:val="bottom"/>
          </w:tcPr>
          <w:p w:rsidR="005B3339" w:rsidRPr="008A6360" w:rsidRDefault="005B3339" w:rsidP="0092548D">
            <w:pPr>
              <w:rPr>
                <w:rFonts w:ascii="Times New Roman" w:hAnsi="Times New Roman" w:cs="Times New Roman"/>
                <w:sz w:val="24"/>
                <w:szCs w:val="24"/>
              </w:rPr>
            </w:pPr>
          </w:p>
        </w:tc>
        <w:tc>
          <w:tcPr>
            <w:tcW w:w="2492" w:type="pct"/>
            <w:gridSpan w:val="4"/>
            <w:vAlign w:val="bottom"/>
          </w:tcPr>
          <w:p w:rsidR="005B3339" w:rsidRPr="008A6360" w:rsidRDefault="005B3339" w:rsidP="0092548D">
            <w:pPr>
              <w:rPr>
                <w:rFonts w:ascii="Times New Roman" w:hAnsi="Times New Roman" w:cs="Times New Roman"/>
                <w:sz w:val="24"/>
                <w:szCs w:val="24"/>
              </w:rPr>
            </w:pPr>
          </w:p>
        </w:tc>
      </w:tr>
      <w:tr w:rsidR="005B3339" w:rsidRPr="00D83F35" w:rsidTr="005B3339">
        <w:tc>
          <w:tcPr>
            <w:tcW w:w="274" w:type="pct"/>
            <w:vAlign w:val="bottom"/>
          </w:tcPr>
          <w:p w:rsidR="005B3339" w:rsidRPr="00D83F35" w:rsidRDefault="005B3339" w:rsidP="0092548D">
            <w:pPr>
              <w:rPr>
                <w:rFonts w:ascii="Times New Roman" w:hAnsi="Times New Roman" w:cs="Times New Roman"/>
              </w:rPr>
            </w:pPr>
            <w:r w:rsidRPr="00D83F35">
              <w:rPr>
                <w:rFonts w:ascii="Times New Roman" w:hAnsi="Times New Roman" w:cs="Times New Roman"/>
              </w:rPr>
              <w:t xml:space="preserve">4. </w:t>
            </w:r>
          </w:p>
        </w:tc>
        <w:tc>
          <w:tcPr>
            <w:tcW w:w="1064" w:type="pct"/>
            <w:gridSpan w:val="6"/>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t>My home address:</w:t>
            </w:r>
          </w:p>
        </w:tc>
        <w:tc>
          <w:tcPr>
            <w:tcW w:w="3662" w:type="pct"/>
            <w:gridSpan w:val="9"/>
            <w:tcBorders>
              <w:bottom w:val="single" w:sz="4" w:space="0" w:color="auto"/>
            </w:tcBorders>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fldChar w:fldCharType="begin">
                <w:ffData>
                  <w:name w:val="Text2"/>
                  <w:enabled/>
                  <w:calcOnExit w:val="0"/>
                  <w:textInput/>
                </w:ffData>
              </w:fldChar>
            </w:r>
            <w:r w:rsidRPr="008A6360">
              <w:rPr>
                <w:rFonts w:ascii="Times New Roman" w:hAnsi="Times New Roman" w:cs="Times New Roman"/>
                <w:sz w:val="24"/>
                <w:szCs w:val="24"/>
              </w:rPr>
              <w:instrText xml:space="preserve"> FORMTEXT </w:instrText>
            </w:r>
            <w:r w:rsidRPr="008A6360">
              <w:rPr>
                <w:rFonts w:ascii="Times New Roman" w:hAnsi="Times New Roman" w:cs="Times New Roman"/>
                <w:sz w:val="24"/>
                <w:szCs w:val="24"/>
              </w:rPr>
            </w:r>
            <w:r w:rsidRPr="008A6360">
              <w:rPr>
                <w:rFonts w:ascii="Times New Roman" w:hAnsi="Times New Roman" w:cs="Times New Roman"/>
                <w:sz w:val="24"/>
                <w:szCs w:val="24"/>
              </w:rPr>
              <w:fldChar w:fldCharType="separate"/>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sz w:val="24"/>
                <w:szCs w:val="24"/>
              </w:rPr>
              <w:fldChar w:fldCharType="end"/>
            </w:r>
          </w:p>
        </w:tc>
      </w:tr>
      <w:tr w:rsidR="005B3339" w:rsidRPr="00D83F35" w:rsidTr="0092548D">
        <w:tc>
          <w:tcPr>
            <w:tcW w:w="5000" w:type="pct"/>
            <w:gridSpan w:val="16"/>
            <w:vAlign w:val="bottom"/>
          </w:tcPr>
          <w:p w:rsidR="005B3339" w:rsidRPr="008A6360" w:rsidRDefault="005B3339" w:rsidP="0092548D">
            <w:pPr>
              <w:rPr>
                <w:rFonts w:ascii="Times New Roman" w:hAnsi="Times New Roman" w:cs="Times New Roman"/>
                <w:sz w:val="24"/>
                <w:szCs w:val="24"/>
              </w:rPr>
            </w:pPr>
          </w:p>
        </w:tc>
      </w:tr>
      <w:tr w:rsidR="005B3339" w:rsidRPr="00D83F35" w:rsidTr="005B3339">
        <w:tc>
          <w:tcPr>
            <w:tcW w:w="274" w:type="pct"/>
            <w:vAlign w:val="bottom"/>
          </w:tcPr>
          <w:p w:rsidR="005B3339" w:rsidRPr="00D83F35" w:rsidRDefault="005B3339" w:rsidP="0092548D">
            <w:pPr>
              <w:rPr>
                <w:rFonts w:ascii="Times New Roman" w:hAnsi="Times New Roman" w:cs="Times New Roman"/>
              </w:rPr>
            </w:pPr>
            <w:r w:rsidRPr="00D83F35">
              <w:rPr>
                <w:rFonts w:ascii="Times New Roman" w:hAnsi="Times New Roman" w:cs="Times New Roman"/>
              </w:rPr>
              <w:t>5.</w:t>
            </w:r>
          </w:p>
        </w:tc>
        <w:tc>
          <w:tcPr>
            <w:tcW w:w="825" w:type="pct"/>
            <w:gridSpan w:val="4"/>
            <w:tcBorders>
              <w:bottom w:val="single" w:sz="4" w:space="0" w:color="auto"/>
            </w:tcBorders>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fldChar w:fldCharType="begin">
                <w:ffData>
                  <w:name w:val="Text1"/>
                  <w:enabled/>
                  <w:calcOnExit w:val="0"/>
                  <w:textInput/>
                </w:ffData>
              </w:fldChar>
            </w:r>
            <w:bookmarkStart w:id="1" w:name="Text1"/>
            <w:r w:rsidRPr="008A6360">
              <w:rPr>
                <w:rFonts w:ascii="Times New Roman" w:hAnsi="Times New Roman" w:cs="Times New Roman"/>
                <w:sz w:val="24"/>
                <w:szCs w:val="24"/>
              </w:rPr>
              <w:instrText xml:space="preserve"> FORMTEXT </w:instrText>
            </w:r>
            <w:r w:rsidRPr="008A6360">
              <w:rPr>
                <w:rFonts w:ascii="Times New Roman" w:hAnsi="Times New Roman" w:cs="Times New Roman"/>
                <w:sz w:val="24"/>
                <w:szCs w:val="24"/>
              </w:rPr>
            </w:r>
            <w:r w:rsidRPr="008A6360">
              <w:rPr>
                <w:rFonts w:ascii="Times New Roman" w:hAnsi="Times New Roman" w:cs="Times New Roman"/>
                <w:sz w:val="24"/>
                <w:szCs w:val="24"/>
              </w:rPr>
              <w:fldChar w:fldCharType="separate"/>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sz w:val="24"/>
                <w:szCs w:val="24"/>
              </w:rPr>
              <w:fldChar w:fldCharType="end"/>
            </w:r>
            <w:bookmarkEnd w:id="1"/>
          </w:p>
        </w:tc>
        <w:tc>
          <w:tcPr>
            <w:tcW w:w="3901" w:type="pct"/>
            <w:gridSpan w:val="11"/>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t>I am a grandparent, aunt, uncle, or other qualified relative of the minor</w:t>
            </w:r>
          </w:p>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t xml:space="preserve"> (see next page for a definition of “qualified relative”).</w:t>
            </w:r>
          </w:p>
        </w:tc>
      </w:tr>
      <w:tr w:rsidR="005B3339" w:rsidRPr="00D83F35" w:rsidTr="005B3339">
        <w:tc>
          <w:tcPr>
            <w:tcW w:w="274" w:type="pct"/>
            <w:vAlign w:val="bottom"/>
          </w:tcPr>
          <w:p w:rsidR="005B3339" w:rsidRPr="00D83F35" w:rsidRDefault="005B3339" w:rsidP="0092548D">
            <w:pPr>
              <w:rPr>
                <w:rFonts w:ascii="Times New Roman" w:hAnsi="Times New Roman" w:cs="Times New Roman"/>
              </w:rPr>
            </w:pPr>
          </w:p>
        </w:tc>
        <w:tc>
          <w:tcPr>
            <w:tcW w:w="943" w:type="pct"/>
            <w:gridSpan w:val="5"/>
            <w:vAlign w:val="bottom"/>
          </w:tcPr>
          <w:p w:rsidR="005B3339" w:rsidRPr="008A6360" w:rsidRDefault="005B3339" w:rsidP="0092548D">
            <w:pPr>
              <w:rPr>
                <w:rFonts w:ascii="Times New Roman" w:hAnsi="Times New Roman" w:cs="Times New Roman"/>
                <w:sz w:val="24"/>
                <w:szCs w:val="24"/>
              </w:rPr>
            </w:pPr>
          </w:p>
        </w:tc>
        <w:tc>
          <w:tcPr>
            <w:tcW w:w="3783" w:type="pct"/>
            <w:gridSpan w:val="10"/>
            <w:vAlign w:val="bottom"/>
          </w:tcPr>
          <w:p w:rsidR="005B3339" w:rsidRPr="008A6360" w:rsidRDefault="005B3339" w:rsidP="0092548D">
            <w:pPr>
              <w:rPr>
                <w:rFonts w:ascii="Times New Roman" w:hAnsi="Times New Roman" w:cs="Times New Roman"/>
                <w:sz w:val="24"/>
                <w:szCs w:val="24"/>
              </w:rPr>
            </w:pPr>
          </w:p>
        </w:tc>
      </w:tr>
      <w:tr w:rsidR="005B3339" w:rsidRPr="00D83F35" w:rsidTr="005B3339">
        <w:tc>
          <w:tcPr>
            <w:tcW w:w="274" w:type="pct"/>
            <w:vAlign w:val="bottom"/>
          </w:tcPr>
          <w:p w:rsidR="005B3339" w:rsidRPr="00D83F35" w:rsidRDefault="005B3339" w:rsidP="0092548D">
            <w:pPr>
              <w:rPr>
                <w:rFonts w:ascii="Times New Roman" w:hAnsi="Times New Roman" w:cs="Times New Roman"/>
              </w:rPr>
            </w:pPr>
            <w:r w:rsidRPr="00D83F35">
              <w:rPr>
                <w:rFonts w:ascii="Times New Roman" w:hAnsi="Times New Roman" w:cs="Times New Roman"/>
              </w:rPr>
              <w:t>6.</w:t>
            </w:r>
          </w:p>
        </w:tc>
        <w:tc>
          <w:tcPr>
            <w:tcW w:w="4726" w:type="pct"/>
            <w:gridSpan w:val="15"/>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t xml:space="preserve">Check one or both for example, if one parent was advised and the other cannot be located: </w:t>
            </w:r>
          </w:p>
        </w:tc>
      </w:tr>
      <w:tr w:rsidR="005B3339" w:rsidRPr="00D83F35" w:rsidTr="005B3339">
        <w:tc>
          <w:tcPr>
            <w:tcW w:w="274" w:type="pct"/>
            <w:vAlign w:val="bottom"/>
          </w:tcPr>
          <w:p w:rsidR="005B3339" w:rsidRPr="00D83F35" w:rsidRDefault="005B3339" w:rsidP="0092548D">
            <w:pPr>
              <w:rPr>
                <w:rFonts w:ascii="Times New Roman" w:hAnsi="Times New Roman" w:cs="Times New Roman"/>
              </w:rPr>
            </w:pPr>
          </w:p>
        </w:tc>
        <w:tc>
          <w:tcPr>
            <w:tcW w:w="4726" w:type="pct"/>
            <w:gridSpan w:val="15"/>
            <w:vAlign w:val="bottom"/>
          </w:tcPr>
          <w:p w:rsidR="005B3339" w:rsidRPr="008A6360" w:rsidRDefault="005B3339" w:rsidP="0092548D">
            <w:pPr>
              <w:rPr>
                <w:rFonts w:ascii="Times New Roman" w:hAnsi="Times New Roman" w:cs="Times New Roman"/>
                <w:sz w:val="24"/>
                <w:szCs w:val="24"/>
              </w:rPr>
            </w:pPr>
          </w:p>
        </w:tc>
      </w:tr>
      <w:tr w:rsidR="005B3339" w:rsidRPr="00D83F35" w:rsidTr="003A222E">
        <w:tc>
          <w:tcPr>
            <w:tcW w:w="274" w:type="pct"/>
            <w:vAlign w:val="bottom"/>
          </w:tcPr>
          <w:p w:rsidR="005B3339" w:rsidRPr="00D83F35" w:rsidRDefault="005B3339" w:rsidP="0092548D">
            <w:pPr>
              <w:rPr>
                <w:rFonts w:ascii="Times New Roman" w:hAnsi="Times New Roman" w:cs="Times New Roman"/>
              </w:rPr>
            </w:pPr>
          </w:p>
        </w:tc>
        <w:tc>
          <w:tcPr>
            <w:tcW w:w="382" w:type="pct"/>
            <w:gridSpan w:val="2"/>
            <w:vAlign w:val="center"/>
          </w:tcPr>
          <w:p w:rsidR="005B3339" w:rsidRPr="008A6360" w:rsidRDefault="005B3339" w:rsidP="003A222E">
            <w:pPr>
              <w:jc w:val="center"/>
              <w:rPr>
                <w:rFonts w:ascii="Times New Roman" w:hAnsi="Times New Roman" w:cs="Times New Roman"/>
                <w:sz w:val="24"/>
                <w:szCs w:val="24"/>
              </w:rPr>
            </w:pPr>
            <w:r w:rsidRPr="008A6360">
              <w:rPr>
                <w:rFonts w:ascii="Times New Roman" w:hAnsi="Times New Roman" w:cs="Times New Roman"/>
                <w:sz w:val="24"/>
                <w:szCs w:val="24"/>
              </w:rPr>
              <w:fldChar w:fldCharType="begin">
                <w:ffData>
                  <w:name w:val="Check1"/>
                  <w:enabled/>
                  <w:calcOnExit w:val="0"/>
                  <w:checkBox>
                    <w:sizeAuto/>
                    <w:default w:val="0"/>
                  </w:checkBox>
                </w:ffData>
              </w:fldChar>
            </w:r>
            <w:bookmarkStart w:id="2" w:name="Check1"/>
            <w:r w:rsidRPr="008A6360">
              <w:rPr>
                <w:rFonts w:ascii="Times New Roman" w:hAnsi="Times New Roman" w:cs="Times New Roman"/>
                <w:sz w:val="24"/>
                <w:szCs w:val="24"/>
              </w:rPr>
              <w:instrText xml:space="preserve"> FORMCHECKBOX </w:instrText>
            </w:r>
            <w:r w:rsidR="000F2804">
              <w:rPr>
                <w:rFonts w:ascii="Times New Roman" w:hAnsi="Times New Roman" w:cs="Times New Roman"/>
                <w:sz w:val="24"/>
                <w:szCs w:val="24"/>
              </w:rPr>
            </w:r>
            <w:r w:rsidR="000F2804">
              <w:rPr>
                <w:rFonts w:ascii="Times New Roman" w:hAnsi="Times New Roman" w:cs="Times New Roman"/>
                <w:sz w:val="24"/>
                <w:szCs w:val="24"/>
              </w:rPr>
              <w:fldChar w:fldCharType="separate"/>
            </w:r>
            <w:r w:rsidRPr="008A6360">
              <w:rPr>
                <w:rFonts w:ascii="Times New Roman" w:hAnsi="Times New Roman" w:cs="Times New Roman"/>
                <w:sz w:val="24"/>
                <w:szCs w:val="24"/>
              </w:rPr>
              <w:fldChar w:fldCharType="end"/>
            </w:r>
            <w:bookmarkEnd w:id="2"/>
          </w:p>
        </w:tc>
        <w:tc>
          <w:tcPr>
            <w:tcW w:w="4345" w:type="pct"/>
            <w:gridSpan w:val="13"/>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t xml:space="preserve">I have advised the parent(s) or other person(s) having legal custody of the minor of my intent to authorize medical care, and have received no objection. </w:t>
            </w:r>
          </w:p>
        </w:tc>
      </w:tr>
      <w:tr w:rsidR="005B3339" w:rsidRPr="00D83F35" w:rsidTr="005B3339">
        <w:tc>
          <w:tcPr>
            <w:tcW w:w="274" w:type="pct"/>
            <w:vAlign w:val="bottom"/>
          </w:tcPr>
          <w:p w:rsidR="005B3339" w:rsidRPr="00D83F35" w:rsidRDefault="005B3339" w:rsidP="0092548D">
            <w:pPr>
              <w:rPr>
                <w:rFonts w:ascii="Times New Roman" w:hAnsi="Times New Roman" w:cs="Times New Roman"/>
              </w:rPr>
            </w:pPr>
          </w:p>
        </w:tc>
        <w:tc>
          <w:tcPr>
            <w:tcW w:w="609" w:type="pct"/>
            <w:gridSpan w:val="3"/>
            <w:vAlign w:val="bottom"/>
          </w:tcPr>
          <w:p w:rsidR="005B3339" w:rsidRPr="008A6360" w:rsidRDefault="005B3339" w:rsidP="0092548D">
            <w:pPr>
              <w:rPr>
                <w:rFonts w:ascii="Times New Roman" w:hAnsi="Times New Roman" w:cs="Times New Roman"/>
                <w:sz w:val="24"/>
                <w:szCs w:val="24"/>
              </w:rPr>
            </w:pPr>
          </w:p>
        </w:tc>
        <w:tc>
          <w:tcPr>
            <w:tcW w:w="4118" w:type="pct"/>
            <w:gridSpan w:val="12"/>
            <w:vAlign w:val="bottom"/>
          </w:tcPr>
          <w:p w:rsidR="005B3339" w:rsidRPr="008A6360" w:rsidRDefault="005B3339" w:rsidP="0092548D">
            <w:pPr>
              <w:rPr>
                <w:rFonts w:ascii="Times New Roman" w:hAnsi="Times New Roman" w:cs="Times New Roman"/>
                <w:sz w:val="24"/>
                <w:szCs w:val="24"/>
              </w:rPr>
            </w:pPr>
          </w:p>
        </w:tc>
      </w:tr>
      <w:tr w:rsidR="005B3339" w:rsidRPr="00D83F35" w:rsidTr="003A222E">
        <w:tc>
          <w:tcPr>
            <w:tcW w:w="274" w:type="pct"/>
            <w:vAlign w:val="bottom"/>
          </w:tcPr>
          <w:p w:rsidR="005B3339" w:rsidRPr="00D83F35" w:rsidRDefault="005B3339" w:rsidP="0092548D">
            <w:pPr>
              <w:rPr>
                <w:rFonts w:ascii="Times New Roman" w:hAnsi="Times New Roman" w:cs="Times New Roman"/>
              </w:rPr>
            </w:pPr>
          </w:p>
        </w:tc>
        <w:tc>
          <w:tcPr>
            <w:tcW w:w="382" w:type="pct"/>
            <w:gridSpan w:val="2"/>
            <w:vAlign w:val="center"/>
          </w:tcPr>
          <w:p w:rsidR="005B3339" w:rsidRPr="008A6360" w:rsidRDefault="005B3339" w:rsidP="003A222E">
            <w:pPr>
              <w:jc w:val="center"/>
              <w:rPr>
                <w:rFonts w:ascii="Times New Roman" w:hAnsi="Times New Roman" w:cs="Times New Roman"/>
                <w:sz w:val="24"/>
                <w:szCs w:val="24"/>
              </w:rPr>
            </w:pPr>
            <w:r w:rsidRPr="008A6360">
              <w:rPr>
                <w:rFonts w:ascii="Times New Roman" w:hAnsi="Times New Roman" w:cs="Times New Roman"/>
                <w:sz w:val="24"/>
                <w:szCs w:val="24"/>
              </w:rPr>
              <w:fldChar w:fldCharType="begin">
                <w:ffData>
                  <w:name w:val="Check1"/>
                  <w:enabled/>
                  <w:calcOnExit w:val="0"/>
                  <w:checkBox>
                    <w:sizeAuto/>
                    <w:default w:val="0"/>
                  </w:checkBox>
                </w:ffData>
              </w:fldChar>
            </w:r>
            <w:r w:rsidRPr="008A6360">
              <w:rPr>
                <w:rFonts w:ascii="Times New Roman" w:hAnsi="Times New Roman" w:cs="Times New Roman"/>
                <w:sz w:val="24"/>
                <w:szCs w:val="24"/>
              </w:rPr>
              <w:instrText xml:space="preserve"> FORMCHECKBOX </w:instrText>
            </w:r>
            <w:r w:rsidR="000F2804">
              <w:rPr>
                <w:rFonts w:ascii="Times New Roman" w:hAnsi="Times New Roman" w:cs="Times New Roman"/>
                <w:sz w:val="24"/>
                <w:szCs w:val="24"/>
              </w:rPr>
            </w:r>
            <w:r w:rsidR="000F2804">
              <w:rPr>
                <w:rFonts w:ascii="Times New Roman" w:hAnsi="Times New Roman" w:cs="Times New Roman"/>
                <w:sz w:val="24"/>
                <w:szCs w:val="24"/>
              </w:rPr>
              <w:fldChar w:fldCharType="separate"/>
            </w:r>
            <w:r w:rsidRPr="008A6360">
              <w:rPr>
                <w:rFonts w:ascii="Times New Roman" w:hAnsi="Times New Roman" w:cs="Times New Roman"/>
                <w:sz w:val="24"/>
                <w:szCs w:val="24"/>
              </w:rPr>
              <w:fldChar w:fldCharType="end"/>
            </w:r>
          </w:p>
        </w:tc>
        <w:tc>
          <w:tcPr>
            <w:tcW w:w="4345" w:type="pct"/>
            <w:gridSpan w:val="13"/>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t xml:space="preserve">I am unable to contact the parent(s) having legal custody of the minor at this time, to notify them of my intended authorization. </w:t>
            </w:r>
          </w:p>
        </w:tc>
      </w:tr>
      <w:tr w:rsidR="005B3339" w:rsidRPr="00D83F35" w:rsidTr="005B3339">
        <w:tc>
          <w:tcPr>
            <w:tcW w:w="274" w:type="pct"/>
            <w:vAlign w:val="bottom"/>
          </w:tcPr>
          <w:p w:rsidR="005B3339" w:rsidRPr="00D83F35" w:rsidRDefault="005B3339" w:rsidP="0092548D">
            <w:pPr>
              <w:rPr>
                <w:rFonts w:ascii="Times New Roman" w:hAnsi="Times New Roman" w:cs="Times New Roman"/>
              </w:rPr>
            </w:pPr>
          </w:p>
        </w:tc>
        <w:tc>
          <w:tcPr>
            <w:tcW w:w="609" w:type="pct"/>
            <w:gridSpan w:val="3"/>
            <w:vAlign w:val="bottom"/>
          </w:tcPr>
          <w:p w:rsidR="005B3339" w:rsidRPr="008A6360" w:rsidRDefault="005B3339" w:rsidP="0092548D">
            <w:pPr>
              <w:rPr>
                <w:rFonts w:ascii="Times New Roman" w:hAnsi="Times New Roman" w:cs="Times New Roman"/>
                <w:sz w:val="24"/>
                <w:szCs w:val="24"/>
              </w:rPr>
            </w:pPr>
          </w:p>
        </w:tc>
        <w:tc>
          <w:tcPr>
            <w:tcW w:w="4118" w:type="pct"/>
            <w:gridSpan w:val="12"/>
            <w:vAlign w:val="bottom"/>
          </w:tcPr>
          <w:p w:rsidR="005B3339" w:rsidRPr="008A6360" w:rsidRDefault="005B3339" w:rsidP="0092548D">
            <w:pPr>
              <w:rPr>
                <w:rFonts w:ascii="Times New Roman" w:hAnsi="Times New Roman" w:cs="Times New Roman"/>
                <w:sz w:val="24"/>
                <w:szCs w:val="24"/>
              </w:rPr>
            </w:pPr>
          </w:p>
        </w:tc>
      </w:tr>
      <w:tr w:rsidR="005B3339" w:rsidRPr="00D83F35" w:rsidTr="005B3339">
        <w:tc>
          <w:tcPr>
            <w:tcW w:w="274" w:type="pct"/>
            <w:vAlign w:val="bottom"/>
          </w:tcPr>
          <w:p w:rsidR="005B3339" w:rsidRPr="00D83F35" w:rsidRDefault="005B3339" w:rsidP="0092548D">
            <w:pPr>
              <w:rPr>
                <w:rFonts w:ascii="Times New Roman" w:hAnsi="Times New Roman" w:cs="Times New Roman"/>
              </w:rPr>
            </w:pPr>
            <w:r w:rsidRPr="00D83F35">
              <w:rPr>
                <w:rFonts w:ascii="Times New Roman" w:hAnsi="Times New Roman" w:cs="Times New Roman"/>
              </w:rPr>
              <w:t>7.</w:t>
            </w:r>
          </w:p>
        </w:tc>
        <w:tc>
          <w:tcPr>
            <w:tcW w:w="1262" w:type="pct"/>
            <w:gridSpan w:val="7"/>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t>My date of birth:</w:t>
            </w:r>
          </w:p>
        </w:tc>
        <w:tc>
          <w:tcPr>
            <w:tcW w:w="3464" w:type="pct"/>
            <w:gridSpan w:val="8"/>
            <w:tcBorders>
              <w:bottom w:val="single" w:sz="4" w:space="0" w:color="auto"/>
            </w:tcBorders>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fldChar w:fldCharType="begin">
                <w:ffData>
                  <w:name w:val="Text2"/>
                  <w:enabled/>
                  <w:calcOnExit w:val="0"/>
                  <w:textInput/>
                </w:ffData>
              </w:fldChar>
            </w:r>
            <w:r w:rsidRPr="008A6360">
              <w:rPr>
                <w:rFonts w:ascii="Times New Roman" w:hAnsi="Times New Roman" w:cs="Times New Roman"/>
                <w:sz w:val="24"/>
                <w:szCs w:val="24"/>
              </w:rPr>
              <w:instrText xml:space="preserve"> FORMTEXT </w:instrText>
            </w:r>
            <w:r w:rsidRPr="008A6360">
              <w:rPr>
                <w:rFonts w:ascii="Times New Roman" w:hAnsi="Times New Roman" w:cs="Times New Roman"/>
                <w:sz w:val="24"/>
                <w:szCs w:val="24"/>
              </w:rPr>
            </w:r>
            <w:r w:rsidRPr="008A6360">
              <w:rPr>
                <w:rFonts w:ascii="Times New Roman" w:hAnsi="Times New Roman" w:cs="Times New Roman"/>
                <w:sz w:val="24"/>
                <w:szCs w:val="24"/>
              </w:rPr>
              <w:fldChar w:fldCharType="separate"/>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sz w:val="24"/>
                <w:szCs w:val="24"/>
              </w:rPr>
              <w:fldChar w:fldCharType="end"/>
            </w:r>
          </w:p>
        </w:tc>
      </w:tr>
      <w:tr w:rsidR="005B3339" w:rsidRPr="00D83F35" w:rsidTr="005B3339">
        <w:tc>
          <w:tcPr>
            <w:tcW w:w="274" w:type="pct"/>
            <w:vAlign w:val="bottom"/>
          </w:tcPr>
          <w:p w:rsidR="005B3339" w:rsidRPr="00D83F35" w:rsidRDefault="005B3339" w:rsidP="0092548D">
            <w:pPr>
              <w:rPr>
                <w:rFonts w:ascii="Times New Roman" w:hAnsi="Times New Roman" w:cs="Times New Roman"/>
              </w:rPr>
            </w:pPr>
          </w:p>
        </w:tc>
        <w:tc>
          <w:tcPr>
            <w:tcW w:w="1262" w:type="pct"/>
            <w:gridSpan w:val="7"/>
            <w:vAlign w:val="bottom"/>
          </w:tcPr>
          <w:p w:rsidR="005B3339" w:rsidRPr="008A6360" w:rsidRDefault="005B3339" w:rsidP="0092548D">
            <w:pPr>
              <w:rPr>
                <w:rFonts w:ascii="Times New Roman" w:hAnsi="Times New Roman" w:cs="Times New Roman"/>
                <w:sz w:val="24"/>
                <w:szCs w:val="24"/>
              </w:rPr>
            </w:pPr>
          </w:p>
        </w:tc>
        <w:tc>
          <w:tcPr>
            <w:tcW w:w="3464" w:type="pct"/>
            <w:gridSpan w:val="8"/>
            <w:vAlign w:val="bottom"/>
          </w:tcPr>
          <w:p w:rsidR="005B3339" w:rsidRPr="008A6360" w:rsidRDefault="005B3339" w:rsidP="0092548D">
            <w:pPr>
              <w:rPr>
                <w:rFonts w:ascii="Times New Roman" w:hAnsi="Times New Roman" w:cs="Times New Roman"/>
                <w:sz w:val="24"/>
                <w:szCs w:val="24"/>
              </w:rPr>
            </w:pPr>
          </w:p>
        </w:tc>
      </w:tr>
      <w:tr w:rsidR="005B3339" w:rsidRPr="00D83F35" w:rsidTr="001E5401">
        <w:tc>
          <w:tcPr>
            <w:tcW w:w="274" w:type="pct"/>
            <w:vAlign w:val="bottom"/>
          </w:tcPr>
          <w:p w:rsidR="005B3339" w:rsidRPr="00D83F35" w:rsidRDefault="005B3339" w:rsidP="0092548D">
            <w:pPr>
              <w:rPr>
                <w:rFonts w:ascii="Times New Roman" w:hAnsi="Times New Roman" w:cs="Times New Roman"/>
              </w:rPr>
            </w:pPr>
            <w:r w:rsidRPr="00D83F35">
              <w:rPr>
                <w:rFonts w:ascii="Times New Roman" w:hAnsi="Times New Roman" w:cs="Times New Roman"/>
              </w:rPr>
              <w:t>8.</w:t>
            </w:r>
          </w:p>
        </w:tc>
        <w:tc>
          <w:tcPr>
            <w:tcW w:w="3170" w:type="pct"/>
            <w:gridSpan w:val="13"/>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t xml:space="preserve">My California driver’s license or identification card number: </w:t>
            </w:r>
          </w:p>
        </w:tc>
        <w:tc>
          <w:tcPr>
            <w:tcW w:w="1556" w:type="pct"/>
            <w:gridSpan w:val="2"/>
            <w:vAlign w:val="bottom"/>
          </w:tcPr>
          <w:p w:rsidR="005B3339" w:rsidRPr="00D83F35" w:rsidRDefault="005B3339" w:rsidP="0092548D">
            <w:pPr>
              <w:rPr>
                <w:rFonts w:ascii="Times New Roman" w:hAnsi="Times New Roman" w:cs="Times New Roman"/>
              </w:rPr>
            </w:pPr>
            <w:r w:rsidRPr="00D83F35">
              <w:rPr>
                <w:rFonts w:ascii="Times New Roman" w:hAnsi="Times New Roman" w:cs="Times New Roman"/>
              </w:rPr>
              <w:fldChar w:fldCharType="begin">
                <w:ffData>
                  <w:name w:val="Text2"/>
                  <w:enabled/>
                  <w:calcOnExit w:val="0"/>
                  <w:textInput/>
                </w:ffData>
              </w:fldChar>
            </w:r>
            <w:r w:rsidRPr="00D83F35">
              <w:rPr>
                <w:rFonts w:ascii="Times New Roman" w:hAnsi="Times New Roman" w:cs="Times New Roman"/>
              </w:rPr>
              <w:instrText xml:space="preserve"> FORMTEXT </w:instrText>
            </w:r>
            <w:r w:rsidRPr="00D83F35">
              <w:rPr>
                <w:rFonts w:ascii="Times New Roman" w:hAnsi="Times New Roman" w:cs="Times New Roman"/>
              </w:rPr>
            </w:r>
            <w:r w:rsidRPr="00D83F35">
              <w:rPr>
                <w:rFonts w:ascii="Times New Roman" w:hAnsi="Times New Roman" w:cs="Times New Roman"/>
              </w:rPr>
              <w:fldChar w:fldCharType="separate"/>
            </w:r>
            <w:r w:rsidRPr="00D83F35">
              <w:rPr>
                <w:rFonts w:ascii="Times New Roman" w:hAnsi="Times New Roman" w:cs="Times New Roman"/>
                <w:noProof/>
              </w:rPr>
              <w:t> </w:t>
            </w:r>
            <w:r w:rsidRPr="00D83F35">
              <w:rPr>
                <w:rFonts w:ascii="Times New Roman" w:hAnsi="Times New Roman" w:cs="Times New Roman"/>
                <w:noProof/>
              </w:rPr>
              <w:t> </w:t>
            </w:r>
            <w:r w:rsidRPr="00D83F35">
              <w:rPr>
                <w:rFonts w:ascii="Times New Roman" w:hAnsi="Times New Roman" w:cs="Times New Roman"/>
                <w:noProof/>
              </w:rPr>
              <w:t> </w:t>
            </w:r>
            <w:r w:rsidRPr="00D83F35">
              <w:rPr>
                <w:rFonts w:ascii="Times New Roman" w:hAnsi="Times New Roman" w:cs="Times New Roman"/>
                <w:noProof/>
              </w:rPr>
              <w:t> </w:t>
            </w:r>
            <w:r w:rsidRPr="00D83F35">
              <w:rPr>
                <w:rFonts w:ascii="Times New Roman" w:hAnsi="Times New Roman" w:cs="Times New Roman"/>
                <w:noProof/>
              </w:rPr>
              <w:t> </w:t>
            </w:r>
            <w:r w:rsidRPr="00D83F35">
              <w:rPr>
                <w:rFonts w:ascii="Times New Roman" w:hAnsi="Times New Roman" w:cs="Times New Roman"/>
              </w:rPr>
              <w:fldChar w:fldCharType="end"/>
            </w:r>
          </w:p>
        </w:tc>
      </w:tr>
      <w:tr w:rsidR="005B3339" w:rsidRPr="00D83F35" w:rsidTr="001E5401">
        <w:tc>
          <w:tcPr>
            <w:tcW w:w="5000" w:type="pct"/>
            <w:gridSpan w:val="16"/>
            <w:tcBorders>
              <w:bottom w:val="single" w:sz="24" w:space="0" w:color="auto"/>
            </w:tcBorders>
            <w:vAlign w:val="bottom"/>
          </w:tcPr>
          <w:p w:rsidR="005B3339" w:rsidRPr="001E5401" w:rsidRDefault="005B3339" w:rsidP="0092548D">
            <w:pPr>
              <w:rPr>
                <w:rFonts w:ascii="Times New Roman" w:hAnsi="Times New Roman" w:cs="Times New Roman"/>
                <w:b/>
              </w:rPr>
            </w:pPr>
          </w:p>
        </w:tc>
      </w:tr>
      <w:tr w:rsidR="005B3339" w:rsidRPr="00D83F35" w:rsidTr="001E5401">
        <w:tc>
          <w:tcPr>
            <w:tcW w:w="5000" w:type="pct"/>
            <w:gridSpan w:val="16"/>
            <w:tcBorders>
              <w:top w:val="single" w:sz="24" w:space="0" w:color="auto"/>
              <w:left w:val="single" w:sz="24" w:space="0" w:color="auto"/>
              <w:bottom w:val="single" w:sz="24" w:space="0" w:color="auto"/>
              <w:right w:val="single" w:sz="24" w:space="0" w:color="auto"/>
            </w:tcBorders>
            <w:vAlign w:val="bottom"/>
          </w:tcPr>
          <w:p w:rsidR="005B3339" w:rsidRDefault="005B3339" w:rsidP="003D7533">
            <w:pPr>
              <w:jc w:val="center"/>
              <w:rPr>
                <w:rFonts w:ascii="Times New Roman" w:hAnsi="Times New Roman" w:cs="Times New Roman"/>
                <w:b/>
                <w:sz w:val="24"/>
                <w:szCs w:val="24"/>
              </w:rPr>
            </w:pPr>
            <w:r>
              <w:rPr>
                <w:rFonts w:ascii="Times New Roman" w:hAnsi="Times New Roman" w:cs="Times New Roman"/>
                <w:b/>
                <w:sz w:val="24"/>
                <w:szCs w:val="24"/>
                <w:u w:val="single"/>
              </w:rPr>
              <w:t>WARNING</w:t>
            </w:r>
          </w:p>
          <w:p w:rsidR="005B3339" w:rsidRPr="00D83F35" w:rsidRDefault="005B3339" w:rsidP="003D7533">
            <w:pPr>
              <w:jc w:val="center"/>
              <w:rPr>
                <w:rFonts w:ascii="Times New Roman" w:hAnsi="Times New Roman" w:cs="Times New Roman"/>
              </w:rPr>
            </w:pPr>
            <w:r w:rsidRPr="00CB5E2A">
              <w:rPr>
                <w:rFonts w:ascii="Times New Roman" w:hAnsi="Times New Roman" w:cs="Times New Roman"/>
                <w:b/>
                <w:sz w:val="24"/>
                <w:szCs w:val="24"/>
              </w:rPr>
              <w:t>Do not sign this form if any of the statements above are incorrect, or you will be committing a crime punishable by a fine, imprisonment, or both</w:t>
            </w:r>
            <w:r w:rsidRPr="00CB5E2A">
              <w:rPr>
                <w:rFonts w:ascii="Times New Roman" w:hAnsi="Times New Roman" w:cs="Times New Roman"/>
                <w:sz w:val="24"/>
                <w:szCs w:val="24"/>
              </w:rPr>
              <w:t>.</w:t>
            </w:r>
          </w:p>
        </w:tc>
      </w:tr>
      <w:tr w:rsidR="005B3339" w:rsidRPr="00D83F35" w:rsidTr="001E5401">
        <w:tc>
          <w:tcPr>
            <w:tcW w:w="5000" w:type="pct"/>
            <w:gridSpan w:val="16"/>
            <w:tcBorders>
              <w:top w:val="single" w:sz="24" w:space="0" w:color="auto"/>
            </w:tcBorders>
            <w:vAlign w:val="bottom"/>
          </w:tcPr>
          <w:p w:rsidR="005B3339" w:rsidRPr="00D83F35" w:rsidRDefault="005B3339" w:rsidP="0092548D">
            <w:pPr>
              <w:rPr>
                <w:rFonts w:ascii="Times New Roman" w:hAnsi="Times New Roman" w:cs="Times New Roman"/>
              </w:rPr>
            </w:pPr>
          </w:p>
        </w:tc>
      </w:tr>
      <w:tr w:rsidR="005B3339" w:rsidRPr="00D83F35" w:rsidTr="00253DC5">
        <w:tc>
          <w:tcPr>
            <w:tcW w:w="5000" w:type="pct"/>
            <w:gridSpan w:val="16"/>
            <w:vAlign w:val="bottom"/>
          </w:tcPr>
          <w:p w:rsidR="001E5401" w:rsidRDefault="001E5401" w:rsidP="0092548D">
            <w:pPr>
              <w:rPr>
                <w:rFonts w:ascii="Times New Roman" w:hAnsi="Times New Roman" w:cs="Times New Roman"/>
                <w:sz w:val="24"/>
                <w:szCs w:val="24"/>
              </w:rPr>
            </w:pPr>
            <w:r>
              <w:rPr>
                <w:rFonts w:ascii="Times New Roman" w:hAnsi="Times New Roman" w:cs="Times New Roman"/>
                <w:sz w:val="24"/>
                <w:szCs w:val="24"/>
              </w:rPr>
              <w:t xml:space="preserve">NOTICES: 1. This declaration does not affect the rights of the minor’s parents or legal guardian regarding care, custody, and control of the minor, and does not mean that the caregiver has legal custody of the minor. 2. A person who relies on this affidavit has no obligation to make any further inquiry or investigation. </w:t>
            </w:r>
          </w:p>
          <w:p w:rsidR="003A222E" w:rsidRPr="00CB5E2A" w:rsidRDefault="003A222E" w:rsidP="0092548D">
            <w:pPr>
              <w:rPr>
                <w:rFonts w:ascii="Times New Roman" w:hAnsi="Times New Roman" w:cs="Times New Roman"/>
                <w:sz w:val="24"/>
                <w:szCs w:val="24"/>
              </w:rPr>
            </w:pPr>
          </w:p>
          <w:p w:rsidR="005B3339" w:rsidRPr="00CB5E2A" w:rsidRDefault="005B3339" w:rsidP="0092548D">
            <w:pPr>
              <w:rPr>
                <w:rFonts w:ascii="Times New Roman" w:hAnsi="Times New Roman" w:cs="Times New Roman"/>
                <w:sz w:val="24"/>
                <w:szCs w:val="24"/>
              </w:rPr>
            </w:pPr>
            <w:r w:rsidRPr="00CB5E2A">
              <w:rPr>
                <w:rFonts w:ascii="Times New Roman" w:hAnsi="Times New Roman" w:cs="Times New Roman"/>
                <w:sz w:val="24"/>
                <w:szCs w:val="24"/>
              </w:rPr>
              <w:t xml:space="preserve">I declare under penalty of perjury under the laws of the State of California that the foregoing is true and correct. </w:t>
            </w:r>
          </w:p>
          <w:p w:rsidR="005B3339" w:rsidRPr="00CB5E2A" w:rsidRDefault="005B3339" w:rsidP="0092548D">
            <w:pPr>
              <w:rPr>
                <w:rFonts w:ascii="Times New Roman" w:hAnsi="Times New Roman" w:cs="Times New Roman"/>
                <w:sz w:val="24"/>
                <w:szCs w:val="24"/>
              </w:rPr>
            </w:pPr>
          </w:p>
        </w:tc>
      </w:tr>
      <w:tr w:rsidR="005B3339" w:rsidRPr="00D83F35" w:rsidTr="005B3339">
        <w:tc>
          <w:tcPr>
            <w:tcW w:w="496" w:type="pct"/>
            <w:gridSpan w:val="2"/>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t>Signed:</w:t>
            </w:r>
          </w:p>
        </w:tc>
        <w:tc>
          <w:tcPr>
            <w:tcW w:w="2621" w:type="pct"/>
            <w:gridSpan w:val="11"/>
            <w:tcBorders>
              <w:bottom w:val="single" w:sz="4" w:space="0" w:color="auto"/>
            </w:tcBorders>
            <w:vAlign w:val="bottom"/>
          </w:tcPr>
          <w:p w:rsidR="005B3339" w:rsidRPr="008A6360" w:rsidRDefault="005B3339" w:rsidP="0092548D">
            <w:pPr>
              <w:rPr>
                <w:rFonts w:ascii="Times New Roman" w:hAnsi="Times New Roman" w:cs="Times New Roman"/>
                <w:sz w:val="24"/>
                <w:szCs w:val="24"/>
              </w:rPr>
            </w:pPr>
          </w:p>
        </w:tc>
        <w:tc>
          <w:tcPr>
            <w:tcW w:w="488" w:type="pct"/>
            <w:gridSpan w:val="2"/>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t>Dated:</w:t>
            </w:r>
          </w:p>
        </w:tc>
        <w:tc>
          <w:tcPr>
            <w:tcW w:w="1395" w:type="pct"/>
            <w:tcBorders>
              <w:bottom w:val="single" w:sz="4" w:space="0" w:color="auto"/>
            </w:tcBorders>
            <w:vAlign w:val="bottom"/>
          </w:tcPr>
          <w:p w:rsidR="005B3339" w:rsidRPr="008A6360" w:rsidRDefault="005B3339" w:rsidP="0092548D">
            <w:pPr>
              <w:rPr>
                <w:rFonts w:ascii="Times New Roman" w:hAnsi="Times New Roman" w:cs="Times New Roman"/>
                <w:sz w:val="24"/>
                <w:szCs w:val="24"/>
              </w:rPr>
            </w:pPr>
            <w:r w:rsidRPr="008A6360">
              <w:rPr>
                <w:rFonts w:ascii="Times New Roman" w:hAnsi="Times New Roman" w:cs="Times New Roman"/>
                <w:sz w:val="24"/>
                <w:szCs w:val="24"/>
              </w:rPr>
              <w:fldChar w:fldCharType="begin">
                <w:ffData>
                  <w:name w:val="Text2"/>
                  <w:enabled/>
                  <w:calcOnExit w:val="0"/>
                  <w:textInput/>
                </w:ffData>
              </w:fldChar>
            </w:r>
            <w:r w:rsidRPr="008A6360">
              <w:rPr>
                <w:rFonts w:ascii="Times New Roman" w:hAnsi="Times New Roman" w:cs="Times New Roman"/>
                <w:sz w:val="24"/>
                <w:szCs w:val="24"/>
              </w:rPr>
              <w:instrText xml:space="preserve"> FORMTEXT </w:instrText>
            </w:r>
            <w:r w:rsidRPr="008A6360">
              <w:rPr>
                <w:rFonts w:ascii="Times New Roman" w:hAnsi="Times New Roman" w:cs="Times New Roman"/>
                <w:sz w:val="24"/>
                <w:szCs w:val="24"/>
              </w:rPr>
            </w:r>
            <w:r w:rsidRPr="008A6360">
              <w:rPr>
                <w:rFonts w:ascii="Times New Roman" w:hAnsi="Times New Roman" w:cs="Times New Roman"/>
                <w:sz w:val="24"/>
                <w:szCs w:val="24"/>
              </w:rPr>
              <w:fldChar w:fldCharType="separate"/>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noProof/>
                <w:sz w:val="24"/>
                <w:szCs w:val="24"/>
              </w:rPr>
              <w:t> </w:t>
            </w:r>
            <w:r w:rsidRPr="008A6360">
              <w:rPr>
                <w:rFonts w:ascii="Times New Roman" w:hAnsi="Times New Roman" w:cs="Times New Roman"/>
                <w:sz w:val="24"/>
                <w:szCs w:val="24"/>
              </w:rPr>
              <w:fldChar w:fldCharType="end"/>
            </w:r>
          </w:p>
        </w:tc>
      </w:tr>
      <w:tr w:rsidR="005B3339" w:rsidRPr="00D83F35" w:rsidTr="005B3339">
        <w:tc>
          <w:tcPr>
            <w:tcW w:w="496" w:type="pct"/>
            <w:gridSpan w:val="2"/>
            <w:vAlign w:val="bottom"/>
          </w:tcPr>
          <w:p w:rsidR="005B3339" w:rsidRPr="00D83F35" w:rsidRDefault="005B3339" w:rsidP="0092548D">
            <w:pPr>
              <w:rPr>
                <w:rFonts w:ascii="Times New Roman" w:hAnsi="Times New Roman" w:cs="Times New Roman"/>
              </w:rPr>
            </w:pPr>
          </w:p>
        </w:tc>
        <w:tc>
          <w:tcPr>
            <w:tcW w:w="1159" w:type="pct"/>
            <w:gridSpan w:val="8"/>
            <w:vAlign w:val="bottom"/>
          </w:tcPr>
          <w:p w:rsidR="005B3339" w:rsidRPr="00D83F35" w:rsidRDefault="005B3339" w:rsidP="0092548D">
            <w:pPr>
              <w:rPr>
                <w:rFonts w:ascii="Times New Roman" w:hAnsi="Times New Roman" w:cs="Times New Roman"/>
              </w:rPr>
            </w:pPr>
          </w:p>
        </w:tc>
        <w:tc>
          <w:tcPr>
            <w:tcW w:w="3345" w:type="pct"/>
            <w:gridSpan w:val="6"/>
            <w:vAlign w:val="bottom"/>
          </w:tcPr>
          <w:p w:rsidR="005B3339" w:rsidRPr="00D83F35" w:rsidRDefault="005B3339" w:rsidP="0092548D">
            <w:pPr>
              <w:rPr>
                <w:rFonts w:ascii="Times New Roman" w:hAnsi="Times New Roman" w:cs="Times New Roman"/>
              </w:rPr>
            </w:pPr>
          </w:p>
        </w:tc>
      </w:tr>
    </w:tbl>
    <w:p w:rsidR="004C353B" w:rsidRDefault="004C353B" w:rsidP="001E5401">
      <w:pPr>
        <w:jc w:val="center"/>
        <w:rPr>
          <w:rFonts w:ascii="Times New Roman" w:hAnsi="Times New Roman" w:cs="Times New Roman"/>
          <w:b/>
        </w:rPr>
      </w:pPr>
      <w:r w:rsidRPr="005C5E1D">
        <w:rPr>
          <w:rFonts w:ascii="Times New Roman" w:hAnsi="Times New Roman" w:cs="Times New Roman"/>
          <w:b/>
        </w:rPr>
        <w:lastRenderedPageBreak/>
        <w:t>CAREGIVER’S AUTHORIZATION AFFIDAVIT</w:t>
      </w:r>
    </w:p>
    <w:p w:rsidR="005C5E1D" w:rsidRPr="005C5E1D" w:rsidRDefault="005C5E1D" w:rsidP="001E5401">
      <w:pPr>
        <w:jc w:val="center"/>
        <w:rPr>
          <w:rFonts w:ascii="Times New Roman" w:hAnsi="Times New Roman" w:cs="Times New Roman"/>
          <w:b/>
        </w:rPr>
      </w:pPr>
    </w:p>
    <w:p w:rsidR="004C353B" w:rsidRPr="00D83F35" w:rsidRDefault="004C353B" w:rsidP="004C353B">
      <w:pPr>
        <w:pStyle w:val="ListParagraph"/>
        <w:ind w:left="0"/>
        <w:rPr>
          <w:rFonts w:ascii="Times New Roman" w:hAnsi="Times New Roman" w:cs="Times New Roman"/>
        </w:rPr>
      </w:pPr>
      <w:r w:rsidRPr="00D83F35">
        <w:rPr>
          <w:rFonts w:ascii="Times New Roman" w:hAnsi="Times New Roman" w:cs="Times New Roman"/>
        </w:rPr>
        <w:t>Additional Information:</w:t>
      </w:r>
    </w:p>
    <w:p w:rsidR="004C353B" w:rsidRPr="00D83F35" w:rsidRDefault="004C353B" w:rsidP="004C353B">
      <w:pPr>
        <w:pStyle w:val="ListParagraph"/>
        <w:ind w:left="360"/>
        <w:rPr>
          <w:rFonts w:ascii="Times New Roman" w:hAnsi="Times New Roman" w:cs="Times New Roman"/>
        </w:rPr>
      </w:pPr>
    </w:p>
    <w:p w:rsidR="004C353B" w:rsidRPr="00E76549" w:rsidRDefault="004C353B" w:rsidP="004C353B">
      <w:pPr>
        <w:pStyle w:val="ListParagraph"/>
        <w:ind w:left="0"/>
        <w:rPr>
          <w:rFonts w:ascii="Times New Roman" w:hAnsi="Times New Roman" w:cs="Times New Roman"/>
          <w:b/>
        </w:rPr>
      </w:pPr>
      <w:r w:rsidRPr="00E76549">
        <w:rPr>
          <w:rFonts w:ascii="Times New Roman" w:hAnsi="Times New Roman" w:cs="Times New Roman"/>
          <w:b/>
        </w:rPr>
        <w:t>TO CAREGIVERS:</w:t>
      </w:r>
    </w:p>
    <w:p w:rsidR="004C353B" w:rsidRPr="00D83F35" w:rsidRDefault="004C353B" w:rsidP="004C353B">
      <w:pPr>
        <w:pStyle w:val="ListParagraph"/>
        <w:ind w:left="0"/>
        <w:rPr>
          <w:rFonts w:ascii="Times New Roman" w:hAnsi="Times New Roman" w:cs="Times New Roman"/>
        </w:rPr>
      </w:pPr>
    </w:p>
    <w:p w:rsidR="004C353B" w:rsidRPr="00D83F35" w:rsidRDefault="004C353B" w:rsidP="005C5E1D">
      <w:pPr>
        <w:pStyle w:val="ListParagraph"/>
        <w:numPr>
          <w:ilvl w:val="0"/>
          <w:numId w:val="3"/>
        </w:numPr>
        <w:jc w:val="both"/>
        <w:rPr>
          <w:rFonts w:ascii="Times New Roman" w:hAnsi="Times New Roman" w:cs="Times New Roman"/>
        </w:rPr>
      </w:pPr>
      <w:r w:rsidRPr="00D83F35">
        <w:rPr>
          <w:rFonts w:ascii="Times New Roman" w:hAnsi="Times New Roman" w:cs="Times New Roman"/>
        </w:rPr>
        <w:t xml:space="preserve">“Qualified relative,’ for purposes of item 5, means a spouse, parent, stepparent, brother, sister, stepbrother, stepsister, half-brother, half-sister, </w:t>
      </w:r>
      <w:r w:rsidR="002D5236" w:rsidRPr="00D83F35">
        <w:rPr>
          <w:rFonts w:ascii="Times New Roman" w:hAnsi="Times New Roman" w:cs="Times New Roman"/>
        </w:rPr>
        <w:t xml:space="preserve">uncle, aunt, nephew, niece, first cousin or any person denoted by the prefix “grant” or “great” or the spouse of any other persons specified in this definition, even after the marriage has been terminated by death or dissolution. </w:t>
      </w:r>
    </w:p>
    <w:p w:rsidR="009B6664" w:rsidRPr="00D83F35" w:rsidRDefault="009B6664" w:rsidP="005C5E1D">
      <w:pPr>
        <w:pStyle w:val="ListParagraph"/>
        <w:ind w:left="360"/>
        <w:jc w:val="both"/>
        <w:rPr>
          <w:rFonts w:ascii="Times New Roman" w:hAnsi="Times New Roman" w:cs="Times New Roman"/>
        </w:rPr>
      </w:pPr>
    </w:p>
    <w:p w:rsidR="002D5236" w:rsidRPr="00D83F35" w:rsidRDefault="002D5236" w:rsidP="005C5E1D">
      <w:pPr>
        <w:pStyle w:val="ListParagraph"/>
        <w:numPr>
          <w:ilvl w:val="0"/>
          <w:numId w:val="3"/>
        </w:numPr>
        <w:jc w:val="both"/>
        <w:rPr>
          <w:rFonts w:ascii="Times New Roman" w:hAnsi="Times New Roman" w:cs="Times New Roman"/>
        </w:rPr>
      </w:pPr>
      <w:r w:rsidRPr="00D83F35">
        <w:rPr>
          <w:rFonts w:ascii="Times New Roman" w:hAnsi="Times New Roman" w:cs="Times New Roman"/>
        </w:rPr>
        <w:t xml:space="preserve">The law may require you, if you are not a relative or a currently licensed foster parent, to obtain a foster home license in order to care for a minor. If you have questions, please contact your local department of social services. </w:t>
      </w:r>
    </w:p>
    <w:p w:rsidR="009B6664" w:rsidRPr="00D83F35" w:rsidRDefault="009B6664" w:rsidP="005C5E1D">
      <w:pPr>
        <w:pStyle w:val="ListParagraph"/>
        <w:ind w:left="360"/>
        <w:jc w:val="both"/>
        <w:rPr>
          <w:rFonts w:ascii="Times New Roman" w:hAnsi="Times New Roman" w:cs="Times New Roman"/>
        </w:rPr>
      </w:pPr>
    </w:p>
    <w:p w:rsidR="002D5236" w:rsidRPr="00D83F35" w:rsidRDefault="002D5236" w:rsidP="005C5E1D">
      <w:pPr>
        <w:pStyle w:val="ListParagraph"/>
        <w:numPr>
          <w:ilvl w:val="0"/>
          <w:numId w:val="3"/>
        </w:numPr>
        <w:jc w:val="both"/>
        <w:rPr>
          <w:rFonts w:ascii="Times New Roman" w:hAnsi="Times New Roman" w:cs="Times New Roman"/>
        </w:rPr>
      </w:pPr>
      <w:r w:rsidRPr="00D83F35">
        <w:rPr>
          <w:rFonts w:ascii="Times New Roman" w:hAnsi="Times New Roman" w:cs="Times New Roman"/>
        </w:rPr>
        <w:t xml:space="preserve">If the minor stops living with you, you are required to notify any school, health care provider, or health care service plan to which you have given this affidavit. The affidavit is invalid after the school, health care provider, or health care service plan receives notice that the </w:t>
      </w:r>
      <w:r w:rsidR="009B6664" w:rsidRPr="00D83F35">
        <w:rPr>
          <w:rFonts w:ascii="Times New Roman" w:hAnsi="Times New Roman" w:cs="Times New Roman"/>
        </w:rPr>
        <w:t>minor no longer lives with you.</w:t>
      </w:r>
    </w:p>
    <w:p w:rsidR="009B6664" w:rsidRPr="00D83F35" w:rsidRDefault="009B6664" w:rsidP="005C5E1D">
      <w:pPr>
        <w:pStyle w:val="ListParagraph"/>
        <w:ind w:left="360"/>
        <w:jc w:val="both"/>
        <w:rPr>
          <w:rFonts w:ascii="Times New Roman" w:hAnsi="Times New Roman" w:cs="Times New Roman"/>
        </w:rPr>
      </w:pPr>
    </w:p>
    <w:p w:rsidR="002D5236" w:rsidRPr="00D83F35" w:rsidRDefault="002D5236" w:rsidP="005C5E1D">
      <w:pPr>
        <w:pStyle w:val="ListParagraph"/>
        <w:numPr>
          <w:ilvl w:val="0"/>
          <w:numId w:val="3"/>
        </w:numPr>
        <w:jc w:val="both"/>
        <w:rPr>
          <w:rFonts w:ascii="Times New Roman" w:hAnsi="Times New Roman" w:cs="Times New Roman"/>
        </w:rPr>
      </w:pPr>
      <w:r w:rsidRPr="00D83F35">
        <w:rPr>
          <w:rFonts w:ascii="Times New Roman" w:hAnsi="Times New Roman" w:cs="Times New Roman"/>
        </w:rPr>
        <w:t xml:space="preserve">If you do not have the information requested in item 8 (California driver’s license or I.D.), provide another form of identification such as your social security number or Medi-Cal number. </w:t>
      </w:r>
    </w:p>
    <w:p w:rsidR="002D5236" w:rsidRPr="00D83F35" w:rsidRDefault="002D5236" w:rsidP="005C5E1D">
      <w:pPr>
        <w:pStyle w:val="ListParagraph"/>
        <w:ind w:left="360"/>
        <w:jc w:val="both"/>
        <w:rPr>
          <w:rFonts w:ascii="Times New Roman" w:hAnsi="Times New Roman" w:cs="Times New Roman"/>
        </w:rPr>
      </w:pPr>
    </w:p>
    <w:p w:rsidR="002D5236" w:rsidRPr="00E76549" w:rsidRDefault="002D5236" w:rsidP="005C5E1D">
      <w:pPr>
        <w:pStyle w:val="ListParagraph"/>
        <w:ind w:left="0"/>
        <w:jc w:val="both"/>
        <w:rPr>
          <w:rFonts w:ascii="Times New Roman" w:hAnsi="Times New Roman" w:cs="Times New Roman"/>
          <w:b/>
        </w:rPr>
      </w:pPr>
      <w:r w:rsidRPr="00E76549">
        <w:rPr>
          <w:rFonts w:ascii="Times New Roman" w:hAnsi="Times New Roman" w:cs="Times New Roman"/>
          <w:b/>
        </w:rPr>
        <w:t>TO SCHOOL OFFICIALS:</w:t>
      </w:r>
    </w:p>
    <w:p w:rsidR="002D5236" w:rsidRPr="00D83F35" w:rsidRDefault="002D5236" w:rsidP="005C5E1D">
      <w:pPr>
        <w:pStyle w:val="ListParagraph"/>
        <w:ind w:left="0"/>
        <w:jc w:val="both"/>
        <w:rPr>
          <w:rFonts w:ascii="Times New Roman" w:hAnsi="Times New Roman" w:cs="Times New Roman"/>
        </w:rPr>
      </w:pPr>
    </w:p>
    <w:p w:rsidR="002D5236" w:rsidRPr="00D83F35" w:rsidRDefault="002D5236" w:rsidP="005C5E1D">
      <w:pPr>
        <w:pStyle w:val="ListParagraph"/>
        <w:ind w:left="360" w:hanging="360"/>
        <w:jc w:val="both"/>
        <w:rPr>
          <w:rFonts w:ascii="Times New Roman" w:hAnsi="Times New Roman" w:cs="Times New Roman"/>
        </w:rPr>
      </w:pPr>
      <w:r w:rsidRPr="00D83F35">
        <w:rPr>
          <w:rFonts w:ascii="Times New Roman" w:hAnsi="Times New Roman" w:cs="Times New Roman"/>
        </w:rPr>
        <w:t>1.</w:t>
      </w:r>
      <w:r w:rsidRPr="00D83F35">
        <w:rPr>
          <w:rFonts w:ascii="Times New Roman" w:hAnsi="Times New Roman" w:cs="Times New Roman"/>
        </w:rPr>
        <w:tab/>
        <w:t xml:space="preserve">Sections 48204 of the Education Code provide that his affidavit constitutes a </w:t>
      </w:r>
      <w:r w:rsidR="009B6664" w:rsidRPr="00D83F35">
        <w:rPr>
          <w:rFonts w:ascii="Times New Roman" w:hAnsi="Times New Roman" w:cs="Times New Roman"/>
        </w:rPr>
        <w:t xml:space="preserve">sufficient basis for a determination of residency of the minor, without the requirement of a guardianship or other custody order, unless the school district determines from actual facts that the minor is not living with the caregiver. </w:t>
      </w:r>
    </w:p>
    <w:p w:rsidR="009B6664" w:rsidRPr="00D83F35" w:rsidRDefault="009B6664" w:rsidP="005C5E1D">
      <w:pPr>
        <w:pStyle w:val="ListParagraph"/>
        <w:ind w:left="360" w:hanging="360"/>
        <w:jc w:val="both"/>
        <w:rPr>
          <w:rFonts w:ascii="Times New Roman" w:hAnsi="Times New Roman" w:cs="Times New Roman"/>
        </w:rPr>
      </w:pPr>
    </w:p>
    <w:p w:rsidR="009B6664" w:rsidRPr="00E76549" w:rsidRDefault="009B6664" w:rsidP="005C5E1D">
      <w:pPr>
        <w:pStyle w:val="ListParagraph"/>
        <w:ind w:left="360" w:hanging="360"/>
        <w:jc w:val="both"/>
        <w:rPr>
          <w:rFonts w:ascii="Times New Roman" w:hAnsi="Times New Roman" w:cs="Times New Roman"/>
          <w:b/>
        </w:rPr>
      </w:pPr>
      <w:r w:rsidRPr="00D83F35">
        <w:rPr>
          <w:rFonts w:ascii="Times New Roman" w:hAnsi="Times New Roman" w:cs="Times New Roman"/>
        </w:rPr>
        <w:t>2.</w:t>
      </w:r>
      <w:r w:rsidRPr="00D83F35">
        <w:rPr>
          <w:rFonts w:ascii="Times New Roman" w:hAnsi="Times New Roman" w:cs="Times New Roman"/>
        </w:rPr>
        <w:tab/>
      </w:r>
      <w:r w:rsidRPr="00E76549">
        <w:rPr>
          <w:rFonts w:ascii="Times New Roman" w:hAnsi="Times New Roman" w:cs="Times New Roman"/>
        </w:rPr>
        <w:t>The school district may require additional reasonable evidence that the caregiver lives at the address provided in item 4.</w:t>
      </w:r>
      <w:r w:rsidRPr="00E76549">
        <w:rPr>
          <w:rFonts w:ascii="Times New Roman" w:hAnsi="Times New Roman" w:cs="Times New Roman"/>
          <w:b/>
        </w:rPr>
        <w:t xml:space="preserve"> </w:t>
      </w:r>
    </w:p>
    <w:p w:rsidR="009B6664" w:rsidRPr="00E76549" w:rsidRDefault="009B6664" w:rsidP="005C5E1D">
      <w:pPr>
        <w:pStyle w:val="ListParagraph"/>
        <w:ind w:left="360" w:hanging="360"/>
        <w:jc w:val="both"/>
        <w:rPr>
          <w:rFonts w:ascii="Times New Roman" w:hAnsi="Times New Roman" w:cs="Times New Roman"/>
          <w:b/>
        </w:rPr>
      </w:pPr>
    </w:p>
    <w:p w:rsidR="009B6664" w:rsidRPr="00D83F35" w:rsidRDefault="009B6664" w:rsidP="005C5E1D">
      <w:pPr>
        <w:pStyle w:val="ListParagraph"/>
        <w:ind w:left="360" w:hanging="360"/>
        <w:jc w:val="both"/>
        <w:rPr>
          <w:rFonts w:ascii="Times New Roman" w:hAnsi="Times New Roman" w:cs="Times New Roman"/>
        </w:rPr>
      </w:pPr>
      <w:r w:rsidRPr="00E76549">
        <w:rPr>
          <w:rFonts w:ascii="Times New Roman" w:hAnsi="Times New Roman" w:cs="Times New Roman"/>
          <w:b/>
        </w:rPr>
        <w:t>TO HEALTH CARE PROVIDERS AND HEALTH CARE SERVICES PLAN</w:t>
      </w:r>
      <w:r w:rsidRPr="00E76549">
        <w:rPr>
          <w:rFonts w:ascii="Times New Roman" w:hAnsi="Times New Roman" w:cs="Times New Roman"/>
        </w:rPr>
        <w:t>S:</w:t>
      </w:r>
    </w:p>
    <w:p w:rsidR="009B6664" w:rsidRPr="00D83F35" w:rsidRDefault="009B6664" w:rsidP="005C5E1D">
      <w:pPr>
        <w:pStyle w:val="ListParagraph"/>
        <w:ind w:left="360" w:hanging="360"/>
        <w:jc w:val="both"/>
        <w:rPr>
          <w:rFonts w:ascii="Times New Roman" w:hAnsi="Times New Roman" w:cs="Times New Roman"/>
        </w:rPr>
      </w:pPr>
    </w:p>
    <w:p w:rsidR="009B6664" w:rsidRPr="00D83F35" w:rsidRDefault="009B6664" w:rsidP="005C5E1D">
      <w:pPr>
        <w:pStyle w:val="ListParagraph"/>
        <w:ind w:left="360" w:hanging="360"/>
        <w:jc w:val="both"/>
        <w:rPr>
          <w:rFonts w:ascii="Times New Roman" w:hAnsi="Times New Roman" w:cs="Times New Roman"/>
        </w:rPr>
      </w:pPr>
      <w:r w:rsidRPr="00D83F35">
        <w:rPr>
          <w:rFonts w:ascii="Times New Roman" w:hAnsi="Times New Roman" w:cs="Times New Roman"/>
        </w:rPr>
        <w:t>1.</w:t>
      </w:r>
      <w:r w:rsidRPr="00D83F35">
        <w:rPr>
          <w:rFonts w:ascii="Times New Roman" w:hAnsi="Times New Roman" w:cs="Times New Roman"/>
        </w:rPr>
        <w:tab/>
        <w:t xml:space="preserve">A person who acts in good faith reliance upon a caregiver’s authorization affidavit to provide medical or dental care, without actual knowledge of facts contrary to those stated on the affidavit, is not subject to criminal liability or to civil liability to any person, and is not subject to professional disciplinary action, for that reliance if the applicable portions of the form are completed. </w:t>
      </w:r>
    </w:p>
    <w:p w:rsidR="009B6664" w:rsidRPr="00D83F35" w:rsidRDefault="009B6664" w:rsidP="005C5E1D">
      <w:pPr>
        <w:pStyle w:val="ListParagraph"/>
        <w:ind w:left="360" w:hanging="360"/>
        <w:jc w:val="both"/>
        <w:rPr>
          <w:rFonts w:ascii="Times New Roman" w:hAnsi="Times New Roman" w:cs="Times New Roman"/>
        </w:rPr>
      </w:pPr>
    </w:p>
    <w:p w:rsidR="0032025F" w:rsidRPr="0032025F" w:rsidRDefault="009B6664" w:rsidP="005C5E1D">
      <w:pPr>
        <w:pStyle w:val="ListParagraph"/>
        <w:ind w:left="360" w:hanging="360"/>
        <w:jc w:val="both"/>
        <w:rPr>
          <w:rFonts w:ascii="Times New Roman" w:hAnsi="Times New Roman" w:cs="Times New Roman"/>
          <w:sz w:val="16"/>
          <w:szCs w:val="16"/>
        </w:rPr>
      </w:pPr>
      <w:r w:rsidRPr="00D83F35">
        <w:rPr>
          <w:rFonts w:ascii="Times New Roman" w:hAnsi="Times New Roman" w:cs="Times New Roman"/>
        </w:rPr>
        <w:t xml:space="preserve">2. </w:t>
      </w:r>
      <w:r w:rsidR="00E76549">
        <w:rPr>
          <w:rFonts w:ascii="Times New Roman" w:hAnsi="Times New Roman" w:cs="Times New Roman"/>
        </w:rPr>
        <w:tab/>
      </w:r>
      <w:r w:rsidRPr="00D83F35">
        <w:rPr>
          <w:rFonts w:ascii="Times New Roman" w:hAnsi="Times New Roman" w:cs="Times New Roman"/>
        </w:rPr>
        <w:t xml:space="preserve">This affidavit does not confer dependency for health care coverage purposes. </w:t>
      </w:r>
      <w:r w:rsidR="00D83F35">
        <w:rPr>
          <w:rFonts w:ascii="Times New Roman" w:hAnsi="Times New Roman" w:cs="Times New Roman"/>
        </w:rPr>
        <w:t xml:space="preserve">                           </w:t>
      </w:r>
      <w:r w:rsidR="00D83F35">
        <w:rPr>
          <w:rFonts w:ascii="Times New Roman" w:hAnsi="Times New Roman" w:cs="Times New Roman"/>
        </w:rPr>
        <w:tab/>
      </w:r>
      <w:r w:rsidR="00D83F35">
        <w:rPr>
          <w:rFonts w:ascii="Times New Roman" w:hAnsi="Times New Roman" w:cs="Times New Roman"/>
        </w:rPr>
        <w:tab/>
      </w:r>
      <w:r w:rsidR="00D83F35">
        <w:rPr>
          <w:rFonts w:ascii="Times New Roman" w:hAnsi="Times New Roman" w:cs="Times New Roman"/>
        </w:rPr>
        <w:tab/>
      </w:r>
      <w:r w:rsidR="00D83F35">
        <w:rPr>
          <w:rFonts w:ascii="Times New Roman" w:hAnsi="Times New Roman" w:cs="Times New Roman"/>
        </w:rPr>
        <w:tab/>
      </w:r>
      <w:r w:rsidR="00D83F35">
        <w:rPr>
          <w:rFonts w:ascii="Times New Roman" w:hAnsi="Times New Roman" w:cs="Times New Roman"/>
        </w:rPr>
        <w:tab/>
      </w:r>
      <w:r w:rsidR="00D83F35">
        <w:rPr>
          <w:rFonts w:ascii="Times New Roman" w:hAnsi="Times New Roman" w:cs="Times New Roman"/>
        </w:rPr>
        <w:tab/>
      </w:r>
      <w:r w:rsidR="00D83F35">
        <w:rPr>
          <w:rFonts w:ascii="Times New Roman" w:hAnsi="Times New Roman" w:cs="Times New Roman"/>
        </w:rPr>
        <w:tab/>
      </w:r>
      <w:r w:rsidR="00D83F35">
        <w:rPr>
          <w:rFonts w:ascii="Times New Roman" w:hAnsi="Times New Roman" w:cs="Times New Roman"/>
        </w:rPr>
        <w:tab/>
      </w:r>
      <w:r w:rsidR="00D83F35">
        <w:rPr>
          <w:rFonts w:ascii="Times New Roman" w:hAnsi="Times New Roman" w:cs="Times New Roman"/>
        </w:rPr>
        <w:tab/>
      </w:r>
      <w:r w:rsidR="00D83F35">
        <w:rPr>
          <w:rFonts w:ascii="Times New Roman" w:hAnsi="Times New Roman" w:cs="Times New Roman"/>
        </w:rPr>
        <w:tab/>
      </w:r>
      <w:r w:rsidR="00D83F35">
        <w:rPr>
          <w:rFonts w:ascii="Times New Roman" w:hAnsi="Times New Roman" w:cs="Times New Roman"/>
        </w:rPr>
        <w:tab/>
      </w:r>
      <w:r w:rsidR="00D83F35">
        <w:rPr>
          <w:rFonts w:ascii="Times New Roman" w:hAnsi="Times New Roman" w:cs="Times New Roman"/>
        </w:rPr>
        <w:tab/>
      </w:r>
      <w:r w:rsidR="00D83F35">
        <w:rPr>
          <w:rFonts w:ascii="Times New Roman" w:hAnsi="Times New Roman" w:cs="Times New Roman"/>
        </w:rPr>
        <w:tab/>
      </w:r>
    </w:p>
    <w:sectPr w:rsidR="0032025F" w:rsidRPr="0032025F" w:rsidSect="001E5401">
      <w:footerReference w:type="default" r:id="rId9"/>
      <w:pgSz w:w="12240" w:h="15840" w:code="1"/>
      <w:pgMar w:top="720" w:right="1440" w:bottom="21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0C" w:rsidRDefault="0013140C" w:rsidP="00106A83">
      <w:pPr>
        <w:spacing w:after="0" w:line="240" w:lineRule="auto"/>
      </w:pPr>
      <w:r>
        <w:separator/>
      </w:r>
    </w:p>
  </w:endnote>
  <w:endnote w:type="continuationSeparator" w:id="0">
    <w:p w:rsidR="0013140C" w:rsidRDefault="0013140C" w:rsidP="0010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83" w:rsidRPr="001E5401" w:rsidRDefault="00E76549" w:rsidP="001E5401">
    <w:pPr>
      <w:pStyle w:val="Footer"/>
      <w:jc w:val="right"/>
      <w:rPr>
        <w:sz w:val="16"/>
        <w:szCs w:val="16"/>
      </w:rPr>
    </w:pPr>
    <w:r>
      <w:rPr>
        <w:sz w:val="16"/>
        <w:szCs w:val="16"/>
      </w:rPr>
      <w:t xml:space="preserve">Page </w:t>
    </w:r>
    <w:r w:rsidRPr="00E76549">
      <w:rPr>
        <w:sz w:val="16"/>
        <w:szCs w:val="16"/>
      </w:rPr>
      <w:fldChar w:fldCharType="begin"/>
    </w:r>
    <w:r w:rsidRPr="00E76549">
      <w:rPr>
        <w:sz w:val="16"/>
        <w:szCs w:val="16"/>
      </w:rPr>
      <w:instrText xml:space="preserve"> PAGE   \* MERGEFORMAT </w:instrText>
    </w:r>
    <w:r w:rsidRPr="00E76549">
      <w:rPr>
        <w:sz w:val="16"/>
        <w:szCs w:val="16"/>
      </w:rPr>
      <w:fldChar w:fldCharType="separate"/>
    </w:r>
    <w:r w:rsidR="000F2804">
      <w:rPr>
        <w:noProof/>
        <w:sz w:val="16"/>
        <w:szCs w:val="16"/>
      </w:rPr>
      <w:t>1</w:t>
    </w:r>
    <w:r w:rsidRPr="00E76549">
      <w:rPr>
        <w:noProof/>
        <w:sz w:val="16"/>
        <w:szCs w:val="16"/>
      </w:rPr>
      <w:fldChar w:fldCharType="end"/>
    </w:r>
    <w:r>
      <w:rPr>
        <w:noProof/>
        <w:sz w:val="16"/>
        <w:szCs w:val="16"/>
      </w:rPr>
      <w:t xml:space="preserve"> of 2- </w:t>
    </w:r>
    <w:r w:rsidR="001E5401" w:rsidRPr="001E5401">
      <w:rPr>
        <w:sz w:val="16"/>
        <w:szCs w:val="16"/>
      </w:rPr>
      <w:t>PS forms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0C" w:rsidRDefault="0013140C" w:rsidP="00106A83">
      <w:pPr>
        <w:spacing w:after="0" w:line="240" w:lineRule="auto"/>
      </w:pPr>
      <w:r>
        <w:separator/>
      </w:r>
    </w:p>
  </w:footnote>
  <w:footnote w:type="continuationSeparator" w:id="0">
    <w:p w:rsidR="0013140C" w:rsidRDefault="0013140C" w:rsidP="00106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6F3A"/>
    <w:multiLevelType w:val="hybridMultilevel"/>
    <w:tmpl w:val="BB2E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867982"/>
    <w:multiLevelType w:val="hybridMultilevel"/>
    <w:tmpl w:val="749CE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F55CB3"/>
    <w:multiLevelType w:val="hybridMultilevel"/>
    <w:tmpl w:val="3250B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edit="forms" w:enforcement="1" w:cryptProviderType="rsaFull" w:cryptAlgorithmClass="hash" w:cryptAlgorithmType="typeAny" w:cryptAlgorithmSid="4" w:cryptSpinCount="100000" w:hash="ibzIMgIBqRB+WW2nevhFf5c3Xuk=" w:salt="wAGOzu77u1sAkmdgxDXR0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E2"/>
    <w:rsid w:val="00001946"/>
    <w:rsid w:val="0000317D"/>
    <w:rsid w:val="00005269"/>
    <w:rsid w:val="000113E4"/>
    <w:rsid w:val="00017CE7"/>
    <w:rsid w:val="000206A4"/>
    <w:rsid w:val="00021DBD"/>
    <w:rsid w:val="00022BCE"/>
    <w:rsid w:val="00023A6C"/>
    <w:rsid w:val="00025B40"/>
    <w:rsid w:val="0002659B"/>
    <w:rsid w:val="00032A3F"/>
    <w:rsid w:val="0003303C"/>
    <w:rsid w:val="0003546A"/>
    <w:rsid w:val="0003552F"/>
    <w:rsid w:val="00035669"/>
    <w:rsid w:val="000362D5"/>
    <w:rsid w:val="00036C51"/>
    <w:rsid w:val="00043048"/>
    <w:rsid w:val="00044D9D"/>
    <w:rsid w:val="00044EDD"/>
    <w:rsid w:val="00046546"/>
    <w:rsid w:val="0005323F"/>
    <w:rsid w:val="000564A0"/>
    <w:rsid w:val="00057A62"/>
    <w:rsid w:val="00062AAC"/>
    <w:rsid w:val="00063E7B"/>
    <w:rsid w:val="00064037"/>
    <w:rsid w:val="00064820"/>
    <w:rsid w:val="000703AA"/>
    <w:rsid w:val="00072625"/>
    <w:rsid w:val="00072CE3"/>
    <w:rsid w:val="00080BF5"/>
    <w:rsid w:val="00082429"/>
    <w:rsid w:val="00084B22"/>
    <w:rsid w:val="00085461"/>
    <w:rsid w:val="00085C7C"/>
    <w:rsid w:val="00086F45"/>
    <w:rsid w:val="00091ACB"/>
    <w:rsid w:val="0009335C"/>
    <w:rsid w:val="0009395E"/>
    <w:rsid w:val="00094E6C"/>
    <w:rsid w:val="000A1AFF"/>
    <w:rsid w:val="000A2F57"/>
    <w:rsid w:val="000A66C2"/>
    <w:rsid w:val="000A7D08"/>
    <w:rsid w:val="000B71BC"/>
    <w:rsid w:val="000B77F0"/>
    <w:rsid w:val="000C12DF"/>
    <w:rsid w:val="000C215B"/>
    <w:rsid w:val="000C2A30"/>
    <w:rsid w:val="000C3C4E"/>
    <w:rsid w:val="000C63A1"/>
    <w:rsid w:val="000C7C3E"/>
    <w:rsid w:val="000D12E1"/>
    <w:rsid w:val="000D215B"/>
    <w:rsid w:val="000D49E7"/>
    <w:rsid w:val="000D6BDC"/>
    <w:rsid w:val="000D6E9E"/>
    <w:rsid w:val="000D7227"/>
    <w:rsid w:val="000E14EB"/>
    <w:rsid w:val="000E3B1A"/>
    <w:rsid w:val="000E3CB3"/>
    <w:rsid w:val="000E3FBD"/>
    <w:rsid w:val="000E4889"/>
    <w:rsid w:val="000F0D81"/>
    <w:rsid w:val="000F2804"/>
    <w:rsid w:val="000F3E21"/>
    <w:rsid w:val="000F70D9"/>
    <w:rsid w:val="0010102F"/>
    <w:rsid w:val="00104173"/>
    <w:rsid w:val="00105163"/>
    <w:rsid w:val="00105A09"/>
    <w:rsid w:val="00106A83"/>
    <w:rsid w:val="00106E9C"/>
    <w:rsid w:val="00110A78"/>
    <w:rsid w:val="0011358B"/>
    <w:rsid w:val="00122819"/>
    <w:rsid w:val="0013140C"/>
    <w:rsid w:val="0013173D"/>
    <w:rsid w:val="00134639"/>
    <w:rsid w:val="00134E22"/>
    <w:rsid w:val="00142A20"/>
    <w:rsid w:val="00143291"/>
    <w:rsid w:val="00150BF4"/>
    <w:rsid w:val="0015411B"/>
    <w:rsid w:val="00154648"/>
    <w:rsid w:val="001577D2"/>
    <w:rsid w:val="00166515"/>
    <w:rsid w:val="00166EFE"/>
    <w:rsid w:val="001670FF"/>
    <w:rsid w:val="001709DF"/>
    <w:rsid w:val="00171329"/>
    <w:rsid w:val="0017141E"/>
    <w:rsid w:val="001716BF"/>
    <w:rsid w:val="00172A11"/>
    <w:rsid w:val="00174264"/>
    <w:rsid w:val="00175CA4"/>
    <w:rsid w:val="00176709"/>
    <w:rsid w:val="00181546"/>
    <w:rsid w:val="00181C7B"/>
    <w:rsid w:val="00187EC0"/>
    <w:rsid w:val="00193514"/>
    <w:rsid w:val="0019438E"/>
    <w:rsid w:val="001A092B"/>
    <w:rsid w:val="001B1F19"/>
    <w:rsid w:val="001B2CFC"/>
    <w:rsid w:val="001B7FAA"/>
    <w:rsid w:val="001C5615"/>
    <w:rsid w:val="001C5CBD"/>
    <w:rsid w:val="001C6C9B"/>
    <w:rsid w:val="001C6F6C"/>
    <w:rsid w:val="001D0535"/>
    <w:rsid w:val="001D257F"/>
    <w:rsid w:val="001D2CB3"/>
    <w:rsid w:val="001E10AC"/>
    <w:rsid w:val="001E2226"/>
    <w:rsid w:val="001E38BE"/>
    <w:rsid w:val="001E476F"/>
    <w:rsid w:val="001E5401"/>
    <w:rsid w:val="001F13DF"/>
    <w:rsid w:val="001F22E4"/>
    <w:rsid w:val="00206497"/>
    <w:rsid w:val="00210854"/>
    <w:rsid w:val="002111AE"/>
    <w:rsid w:val="00216198"/>
    <w:rsid w:val="00221872"/>
    <w:rsid w:val="00222C10"/>
    <w:rsid w:val="00222D33"/>
    <w:rsid w:val="002230D5"/>
    <w:rsid w:val="002247DD"/>
    <w:rsid w:val="00231E88"/>
    <w:rsid w:val="002479B8"/>
    <w:rsid w:val="0025212D"/>
    <w:rsid w:val="00253DC5"/>
    <w:rsid w:val="00253FB7"/>
    <w:rsid w:val="00254EF4"/>
    <w:rsid w:val="002563E8"/>
    <w:rsid w:val="00256B3E"/>
    <w:rsid w:val="0026122D"/>
    <w:rsid w:val="0026131E"/>
    <w:rsid w:val="00261D26"/>
    <w:rsid w:val="002653A2"/>
    <w:rsid w:val="002715AB"/>
    <w:rsid w:val="00271F96"/>
    <w:rsid w:val="00275816"/>
    <w:rsid w:val="00277B2D"/>
    <w:rsid w:val="00281C80"/>
    <w:rsid w:val="00287331"/>
    <w:rsid w:val="00287C6C"/>
    <w:rsid w:val="00294D17"/>
    <w:rsid w:val="002A230B"/>
    <w:rsid w:val="002A26C9"/>
    <w:rsid w:val="002A3479"/>
    <w:rsid w:val="002B045D"/>
    <w:rsid w:val="002B415F"/>
    <w:rsid w:val="002B493C"/>
    <w:rsid w:val="002B4D92"/>
    <w:rsid w:val="002B7971"/>
    <w:rsid w:val="002C0FC0"/>
    <w:rsid w:val="002C2FC9"/>
    <w:rsid w:val="002D0BCC"/>
    <w:rsid w:val="002D2B2B"/>
    <w:rsid w:val="002D3344"/>
    <w:rsid w:val="002D4560"/>
    <w:rsid w:val="002D5236"/>
    <w:rsid w:val="002D5DE7"/>
    <w:rsid w:val="002E3282"/>
    <w:rsid w:val="002F56DB"/>
    <w:rsid w:val="002F6276"/>
    <w:rsid w:val="002F6E31"/>
    <w:rsid w:val="003008EB"/>
    <w:rsid w:val="00301D3C"/>
    <w:rsid w:val="003027A1"/>
    <w:rsid w:val="00302F71"/>
    <w:rsid w:val="00306BAE"/>
    <w:rsid w:val="00312F3E"/>
    <w:rsid w:val="0032025F"/>
    <w:rsid w:val="003202E2"/>
    <w:rsid w:val="00323329"/>
    <w:rsid w:val="00325B03"/>
    <w:rsid w:val="0032754A"/>
    <w:rsid w:val="00327ECB"/>
    <w:rsid w:val="0033032A"/>
    <w:rsid w:val="003314D8"/>
    <w:rsid w:val="003332B0"/>
    <w:rsid w:val="00335ACB"/>
    <w:rsid w:val="003431B7"/>
    <w:rsid w:val="00344711"/>
    <w:rsid w:val="00346CF1"/>
    <w:rsid w:val="00352E1A"/>
    <w:rsid w:val="00353368"/>
    <w:rsid w:val="00353D4E"/>
    <w:rsid w:val="00363B3F"/>
    <w:rsid w:val="00366311"/>
    <w:rsid w:val="00380547"/>
    <w:rsid w:val="003813D5"/>
    <w:rsid w:val="00382313"/>
    <w:rsid w:val="0038452D"/>
    <w:rsid w:val="003859B2"/>
    <w:rsid w:val="00387C35"/>
    <w:rsid w:val="00387E28"/>
    <w:rsid w:val="0039055E"/>
    <w:rsid w:val="0039073A"/>
    <w:rsid w:val="003942E5"/>
    <w:rsid w:val="003970CA"/>
    <w:rsid w:val="003972C2"/>
    <w:rsid w:val="00397739"/>
    <w:rsid w:val="0039779A"/>
    <w:rsid w:val="003A1D84"/>
    <w:rsid w:val="003A222E"/>
    <w:rsid w:val="003A428F"/>
    <w:rsid w:val="003A5C9A"/>
    <w:rsid w:val="003A6639"/>
    <w:rsid w:val="003A7FDA"/>
    <w:rsid w:val="003B2F83"/>
    <w:rsid w:val="003B3A0D"/>
    <w:rsid w:val="003B3A3A"/>
    <w:rsid w:val="003B7180"/>
    <w:rsid w:val="003C07FC"/>
    <w:rsid w:val="003C0AB9"/>
    <w:rsid w:val="003C20C6"/>
    <w:rsid w:val="003C3417"/>
    <w:rsid w:val="003C5689"/>
    <w:rsid w:val="003D0F52"/>
    <w:rsid w:val="003D641E"/>
    <w:rsid w:val="003D7533"/>
    <w:rsid w:val="003E2372"/>
    <w:rsid w:val="003E309C"/>
    <w:rsid w:val="003E38BC"/>
    <w:rsid w:val="003E451D"/>
    <w:rsid w:val="003E4A8C"/>
    <w:rsid w:val="003E5AFF"/>
    <w:rsid w:val="003E60C0"/>
    <w:rsid w:val="003F2E26"/>
    <w:rsid w:val="003F7718"/>
    <w:rsid w:val="003F7D55"/>
    <w:rsid w:val="00404B56"/>
    <w:rsid w:val="0040706A"/>
    <w:rsid w:val="00407F2A"/>
    <w:rsid w:val="00411224"/>
    <w:rsid w:val="00412168"/>
    <w:rsid w:val="0041407F"/>
    <w:rsid w:val="00414A8E"/>
    <w:rsid w:val="0041618B"/>
    <w:rsid w:val="004208DD"/>
    <w:rsid w:val="004218F1"/>
    <w:rsid w:val="0042214C"/>
    <w:rsid w:val="00424C77"/>
    <w:rsid w:val="00427AF5"/>
    <w:rsid w:val="0043329D"/>
    <w:rsid w:val="0043461B"/>
    <w:rsid w:val="00434905"/>
    <w:rsid w:val="00434E09"/>
    <w:rsid w:val="00444363"/>
    <w:rsid w:val="00445C49"/>
    <w:rsid w:val="004468F1"/>
    <w:rsid w:val="0045065B"/>
    <w:rsid w:val="00452109"/>
    <w:rsid w:val="00455E45"/>
    <w:rsid w:val="004626C4"/>
    <w:rsid w:val="00463768"/>
    <w:rsid w:val="0046490E"/>
    <w:rsid w:val="004672D3"/>
    <w:rsid w:val="0047457D"/>
    <w:rsid w:val="004802CB"/>
    <w:rsid w:val="004802EC"/>
    <w:rsid w:val="00482EEF"/>
    <w:rsid w:val="00486BF3"/>
    <w:rsid w:val="00487883"/>
    <w:rsid w:val="004904A4"/>
    <w:rsid w:val="00492044"/>
    <w:rsid w:val="00495527"/>
    <w:rsid w:val="004A209E"/>
    <w:rsid w:val="004A2FF9"/>
    <w:rsid w:val="004A3F0C"/>
    <w:rsid w:val="004A748C"/>
    <w:rsid w:val="004B0406"/>
    <w:rsid w:val="004B1FF4"/>
    <w:rsid w:val="004B5162"/>
    <w:rsid w:val="004C0C23"/>
    <w:rsid w:val="004C353B"/>
    <w:rsid w:val="004C526D"/>
    <w:rsid w:val="004D152F"/>
    <w:rsid w:val="004D1EE6"/>
    <w:rsid w:val="004D2816"/>
    <w:rsid w:val="004D313A"/>
    <w:rsid w:val="004D47DE"/>
    <w:rsid w:val="004D5224"/>
    <w:rsid w:val="004D6403"/>
    <w:rsid w:val="004D6662"/>
    <w:rsid w:val="004E312C"/>
    <w:rsid w:val="004F35CD"/>
    <w:rsid w:val="004F725A"/>
    <w:rsid w:val="00500D22"/>
    <w:rsid w:val="005050DA"/>
    <w:rsid w:val="00505E2A"/>
    <w:rsid w:val="005076CA"/>
    <w:rsid w:val="005119DD"/>
    <w:rsid w:val="0051408E"/>
    <w:rsid w:val="005152C5"/>
    <w:rsid w:val="00517D43"/>
    <w:rsid w:val="0052131A"/>
    <w:rsid w:val="00521965"/>
    <w:rsid w:val="00522DB3"/>
    <w:rsid w:val="005237A8"/>
    <w:rsid w:val="005245DA"/>
    <w:rsid w:val="00526002"/>
    <w:rsid w:val="00527EDB"/>
    <w:rsid w:val="005307CC"/>
    <w:rsid w:val="00534454"/>
    <w:rsid w:val="00535ABA"/>
    <w:rsid w:val="00536BFB"/>
    <w:rsid w:val="00536C45"/>
    <w:rsid w:val="005402C9"/>
    <w:rsid w:val="005417CD"/>
    <w:rsid w:val="00545EF8"/>
    <w:rsid w:val="00551C45"/>
    <w:rsid w:val="00551F46"/>
    <w:rsid w:val="00554C7A"/>
    <w:rsid w:val="00560249"/>
    <w:rsid w:val="0056025C"/>
    <w:rsid w:val="00565A35"/>
    <w:rsid w:val="005708A7"/>
    <w:rsid w:val="00574ED1"/>
    <w:rsid w:val="005835A8"/>
    <w:rsid w:val="00583CD1"/>
    <w:rsid w:val="005844B1"/>
    <w:rsid w:val="0058470C"/>
    <w:rsid w:val="00591616"/>
    <w:rsid w:val="005956C2"/>
    <w:rsid w:val="005A14BD"/>
    <w:rsid w:val="005A3ED9"/>
    <w:rsid w:val="005A6D3C"/>
    <w:rsid w:val="005B1BA9"/>
    <w:rsid w:val="005B3339"/>
    <w:rsid w:val="005B48B8"/>
    <w:rsid w:val="005C2ACE"/>
    <w:rsid w:val="005C46ED"/>
    <w:rsid w:val="005C4B68"/>
    <w:rsid w:val="005C5E1D"/>
    <w:rsid w:val="005C69F3"/>
    <w:rsid w:val="005C7C85"/>
    <w:rsid w:val="005D547A"/>
    <w:rsid w:val="005D5D08"/>
    <w:rsid w:val="005D7EA7"/>
    <w:rsid w:val="005E4E02"/>
    <w:rsid w:val="005F543D"/>
    <w:rsid w:val="005F5798"/>
    <w:rsid w:val="005F7638"/>
    <w:rsid w:val="005F78D4"/>
    <w:rsid w:val="0060599F"/>
    <w:rsid w:val="00606DA1"/>
    <w:rsid w:val="00611BE3"/>
    <w:rsid w:val="00617956"/>
    <w:rsid w:val="00623513"/>
    <w:rsid w:val="0062622E"/>
    <w:rsid w:val="00626D55"/>
    <w:rsid w:val="00632B83"/>
    <w:rsid w:val="00635826"/>
    <w:rsid w:val="006403AA"/>
    <w:rsid w:val="00640493"/>
    <w:rsid w:val="00641267"/>
    <w:rsid w:val="00641762"/>
    <w:rsid w:val="0064350F"/>
    <w:rsid w:val="0064398A"/>
    <w:rsid w:val="00644327"/>
    <w:rsid w:val="006464AB"/>
    <w:rsid w:val="00654F40"/>
    <w:rsid w:val="00656279"/>
    <w:rsid w:val="0065666B"/>
    <w:rsid w:val="00656F6D"/>
    <w:rsid w:val="006621D9"/>
    <w:rsid w:val="0067215C"/>
    <w:rsid w:val="00673878"/>
    <w:rsid w:val="006752DD"/>
    <w:rsid w:val="00677B35"/>
    <w:rsid w:val="006813CB"/>
    <w:rsid w:val="00682D9C"/>
    <w:rsid w:val="00686A77"/>
    <w:rsid w:val="006872A0"/>
    <w:rsid w:val="00693A63"/>
    <w:rsid w:val="006959F6"/>
    <w:rsid w:val="00696DDA"/>
    <w:rsid w:val="006A0195"/>
    <w:rsid w:val="006A400D"/>
    <w:rsid w:val="006A4E81"/>
    <w:rsid w:val="006B202A"/>
    <w:rsid w:val="006B2851"/>
    <w:rsid w:val="006B6B39"/>
    <w:rsid w:val="006B7299"/>
    <w:rsid w:val="006C043E"/>
    <w:rsid w:val="006C2336"/>
    <w:rsid w:val="006C4D6C"/>
    <w:rsid w:val="006C6268"/>
    <w:rsid w:val="006D173C"/>
    <w:rsid w:val="006D5A95"/>
    <w:rsid w:val="006D6317"/>
    <w:rsid w:val="006E07D0"/>
    <w:rsid w:val="006E1E4A"/>
    <w:rsid w:val="006E2B04"/>
    <w:rsid w:val="006E47D4"/>
    <w:rsid w:val="006E5EEA"/>
    <w:rsid w:val="006F0E98"/>
    <w:rsid w:val="006F2371"/>
    <w:rsid w:val="006F5059"/>
    <w:rsid w:val="006F5C43"/>
    <w:rsid w:val="007003F7"/>
    <w:rsid w:val="00700AE3"/>
    <w:rsid w:val="007011BE"/>
    <w:rsid w:val="00703779"/>
    <w:rsid w:val="007037D8"/>
    <w:rsid w:val="007078E6"/>
    <w:rsid w:val="00711092"/>
    <w:rsid w:val="00712AE5"/>
    <w:rsid w:val="0071639F"/>
    <w:rsid w:val="00721D06"/>
    <w:rsid w:val="00722137"/>
    <w:rsid w:val="0072582A"/>
    <w:rsid w:val="00726C15"/>
    <w:rsid w:val="00733396"/>
    <w:rsid w:val="00735CDA"/>
    <w:rsid w:val="007376CD"/>
    <w:rsid w:val="00745879"/>
    <w:rsid w:val="00754F32"/>
    <w:rsid w:val="007559CD"/>
    <w:rsid w:val="00755DC3"/>
    <w:rsid w:val="00763FAE"/>
    <w:rsid w:val="00764DF9"/>
    <w:rsid w:val="0076511B"/>
    <w:rsid w:val="00766937"/>
    <w:rsid w:val="00767650"/>
    <w:rsid w:val="007708C2"/>
    <w:rsid w:val="0077222C"/>
    <w:rsid w:val="00774696"/>
    <w:rsid w:val="007758AB"/>
    <w:rsid w:val="00782473"/>
    <w:rsid w:val="007874CE"/>
    <w:rsid w:val="00792D23"/>
    <w:rsid w:val="00794234"/>
    <w:rsid w:val="007956E3"/>
    <w:rsid w:val="007959FA"/>
    <w:rsid w:val="00795CC9"/>
    <w:rsid w:val="00797CBA"/>
    <w:rsid w:val="007A0C7B"/>
    <w:rsid w:val="007A21FA"/>
    <w:rsid w:val="007A3E1B"/>
    <w:rsid w:val="007A44C7"/>
    <w:rsid w:val="007A4AAE"/>
    <w:rsid w:val="007A5C46"/>
    <w:rsid w:val="007A602B"/>
    <w:rsid w:val="007B5982"/>
    <w:rsid w:val="007B5F3A"/>
    <w:rsid w:val="007C1E76"/>
    <w:rsid w:val="007D095D"/>
    <w:rsid w:val="007D1C42"/>
    <w:rsid w:val="007D2719"/>
    <w:rsid w:val="007E1523"/>
    <w:rsid w:val="007E2EDD"/>
    <w:rsid w:val="007E3CBB"/>
    <w:rsid w:val="007E4788"/>
    <w:rsid w:val="007F4164"/>
    <w:rsid w:val="007F5727"/>
    <w:rsid w:val="00802C6E"/>
    <w:rsid w:val="00804DD3"/>
    <w:rsid w:val="00807D55"/>
    <w:rsid w:val="00810A0A"/>
    <w:rsid w:val="00812431"/>
    <w:rsid w:val="00812CF2"/>
    <w:rsid w:val="008132E7"/>
    <w:rsid w:val="008146E8"/>
    <w:rsid w:val="00814F40"/>
    <w:rsid w:val="00820FDA"/>
    <w:rsid w:val="008218A9"/>
    <w:rsid w:val="008218DA"/>
    <w:rsid w:val="00824057"/>
    <w:rsid w:val="00832C87"/>
    <w:rsid w:val="0083319D"/>
    <w:rsid w:val="0083503D"/>
    <w:rsid w:val="0084177E"/>
    <w:rsid w:val="00842D7A"/>
    <w:rsid w:val="00847B1E"/>
    <w:rsid w:val="008511A1"/>
    <w:rsid w:val="008519AA"/>
    <w:rsid w:val="008577BB"/>
    <w:rsid w:val="008655DB"/>
    <w:rsid w:val="00865D93"/>
    <w:rsid w:val="00873089"/>
    <w:rsid w:val="0087644B"/>
    <w:rsid w:val="008764CE"/>
    <w:rsid w:val="0088048B"/>
    <w:rsid w:val="0088465A"/>
    <w:rsid w:val="00885CEE"/>
    <w:rsid w:val="008920ED"/>
    <w:rsid w:val="00892D3B"/>
    <w:rsid w:val="0089399F"/>
    <w:rsid w:val="008A1D44"/>
    <w:rsid w:val="008A6360"/>
    <w:rsid w:val="008B0C06"/>
    <w:rsid w:val="008B3C72"/>
    <w:rsid w:val="008B7016"/>
    <w:rsid w:val="008C6B5C"/>
    <w:rsid w:val="008C71E6"/>
    <w:rsid w:val="008E3501"/>
    <w:rsid w:val="008E50A8"/>
    <w:rsid w:val="008E58A1"/>
    <w:rsid w:val="008F54D0"/>
    <w:rsid w:val="008F5567"/>
    <w:rsid w:val="008F70F7"/>
    <w:rsid w:val="008F7301"/>
    <w:rsid w:val="009039F8"/>
    <w:rsid w:val="009045E0"/>
    <w:rsid w:val="009047E3"/>
    <w:rsid w:val="00904D66"/>
    <w:rsid w:val="009060CA"/>
    <w:rsid w:val="00906F5F"/>
    <w:rsid w:val="00911201"/>
    <w:rsid w:val="009125EC"/>
    <w:rsid w:val="009142BF"/>
    <w:rsid w:val="00914B8F"/>
    <w:rsid w:val="00916637"/>
    <w:rsid w:val="00921A56"/>
    <w:rsid w:val="0092548D"/>
    <w:rsid w:val="00925E97"/>
    <w:rsid w:val="00932CD2"/>
    <w:rsid w:val="009339B7"/>
    <w:rsid w:val="00944DE3"/>
    <w:rsid w:val="009450EC"/>
    <w:rsid w:val="00950884"/>
    <w:rsid w:val="0095106E"/>
    <w:rsid w:val="009520F5"/>
    <w:rsid w:val="00952B59"/>
    <w:rsid w:val="0095355B"/>
    <w:rsid w:val="00957357"/>
    <w:rsid w:val="009650E2"/>
    <w:rsid w:val="00967621"/>
    <w:rsid w:val="009729FE"/>
    <w:rsid w:val="00981C13"/>
    <w:rsid w:val="009820DA"/>
    <w:rsid w:val="00982315"/>
    <w:rsid w:val="00990B80"/>
    <w:rsid w:val="00995837"/>
    <w:rsid w:val="00997955"/>
    <w:rsid w:val="00997DBC"/>
    <w:rsid w:val="009A18AC"/>
    <w:rsid w:val="009A34D7"/>
    <w:rsid w:val="009A5713"/>
    <w:rsid w:val="009A767B"/>
    <w:rsid w:val="009B6664"/>
    <w:rsid w:val="009B66D0"/>
    <w:rsid w:val="009B6A9A"/>
    <w:rsid w:val="009B6C81"/>
    <w:rsid w:val="009C3CDF"/>
    <w:rsid w:val="009C6DB6"/>
    <w:rsid w:val="009D4D67"/>
    <w:rsid w:val="009D5365"/>
    <w:rsid w:val="009D5E68"/>
    <w:rsid w:val="009E070A"/>
    <w:rsid w:val="009E0A20"/>
    <w:rsid w:val="009E0F8B"/>
    <w:rsid w:val="009E193F"/>
    <w:rsid w:val="009E392F"/>
    <w:rsid w:val="009E6169"/>
    <w:rsid w:val="009F1B1D"/>
    <w:rsid w:val="009F70EE"/>
    <w:rsid w:val="009F74DD"/>
    <w:rsid w:val="00A02F80"/>
    <w:rsid w:val="00A05823"/>
    <w:rsid w:val="00A06228"/>
    <w:rsid w:val="00A07453"/>
    <w:rsid w:val="00A07CDC"/>
    <w:rsid w:val="00A10806"/>
    <w:rsid w:val="00A13C71"/>
    <w:rsid w:val="00A15A05"/>
    <w:rsid w:val="00A172D2"/>
    <w:rsid w:val="00A22DA6"/>
    <w:rsid w:val="00A233F5"/>
    <w:rsid w:val="00A32FE2"/>
    <w:rsid w:val="00A343D9"/>
    <w:rsid w:val="00A45025"/>
    <w:rsid w:val="00A45CE9"/>
    <w:rsid w:val="00A45F1B"/>
    <w:rsid w:val="00A477E3"/>
    <w:rsid w:val="00A52A2F"/>
    <w:rsid w:val="00A54121"/>
    <w:rsid w:val="00A55A05"/>
    <w:rsid w:val="00A61032"/>
    <w:rsid w:val="00A67B28"/>
    <w:rsid w:val="00A67E36"/>
    <w:rsid w:val="00A774A3"/>
    <w:rsid w:val="00A77F3E"/>
    <w:rsid w:val="00A859F8"/>
    <w:rsid w:val="00A916AC"/>
    <w:rsid w:val="00A92EA8"/>
    <w:rsid w:val="00A943F5"/>
    <w:rsid w:val="00A94AA8"/>
    <w:rsid w:val="00A9509B"/>
    <w:rsid w:val="00AA2F0D"/>
    <w:rsid w:val="00AA4F21"/>
    <w:rsid w:val="00AB29AA"/>
    <w:rsid w:val="00AB6E52"/>
    <w:rsid w:val="00AB73BB"/>
    <w:rsid w:val="00AC339D"/>
    <w:rsid w:val="00AC37CA"/>
    <w:rsid w:val="00AC5503"/>
    <w:rsid w:val="00AE0088"/>
    <w:rsid w:val="00AE051E"/>
    <w:rsid w:val="00AE144B"/>
    <w:rsid w:val="00AE661C"/>
    <w:rsid w:val="00AF161B"/>
    <w:rsid w:val="00AF1C0F"/>
    <w:rsid w:val="00AF34CA"/>
    <w:rsid w:val="00B1040A"/>
    <w:rsid w:val="00B1105B"/>
    <w:rsid w:val="00B11BC5"/>
    <w:rsid w:val="00B151B0"/>
    <w:rsid w:val="00B15833"/>
    <w:rsid w:val="00B2210A"/>
    <w:rsid w:val="00B232E9"/>
    <w:rsid w:val="00B25390"/>
    <w:rsid w:val="00B2570A"/>
    <w:rsid w:val="00B25817"/>
    <w:rsid w:val="00B3022A"/>
    <w:rsid w:val="00B303C8"/>
    <w:rsid w:val="00B303EF"/>
    <w:rsid w:val="00B32891"/>
    <w:rsid w:val="00B33D51"/>
    <w:rsid w:val="00B3553C"/>
    <w:rsid w:val="00B35FD1"/>
    <w:rsid w:val="00B37209"/>
    <w:rsid w:val="00B37E60"/>
    <w:rsid w:val="00B459D7"/>
    <w:rsid w:val="00B50FA5"/>
    <w:rsid w:val="00B51E0D"/>
    <w:rsid w:val="00B7497D"/>
    <w:rsid w:val="00B814F1"/>
    <w:rsid w:val="00B907E5"/>
    <w:rsid w:val="00B934DD"/>
    <w:rsid w:val="00B943B6"/>
    <w:rsid w:val="00B95F3E"/>
    <w:rsid w:val="00B965D0"/>
    <w:rsid w:val="00BA15BC"/>
    <w:rsid w:val="00BA51C0"/>
    <w:rsid w:val="00BA6969"/>
    <w:rsid w:val="00BB01E6"/>
    <w:rsid w:val="00BB164A"/>
    <w:rsid w:val="00BB2AB6"/>
    <w:rsid w:val="00BB55E9"/>
    <w:rsid w:val="00BC06FE"/>
    <w:rsid w:val="00BC1ADB"/>
    <w:rsid w:val="00BC7500"/>
    <w:rsid w:val="00BD0798"/>
    <w:rsid w:val="00BD2BC9"/>
    <w:rsid w:val="00BD302E"/>
    <w:rsid w:val="00BD4025"/>
    <w:rsid w:val="00BD4F96"/>
    <w:rsid w:val="00BE4223"/>
    <w:rsid w:val="00BE5046"/>
    <w:rsid w:val="00BE5BC2"/>
    <w:rsid w:val="00BE72A4"/>
    <w:rsid w:val="00BF0A6B"/>
    <w:rsid w:val="00BF1513"/>
    <w:rsid w:val="00BF4DD6"/>
    <w:rsid w:val="00BF5B44"/>
    <w:rsid w:val="00BF7FCC"/>
    <w:rsid w:val="00C03586"/>
    <w:rsid w:val="00C048E2"/>
    <w:rsid w:val="00C04A0F"/>
    <w:rsid w:val="00C061C1"/>
    <w:rsid w:val="00C06913"/>
    <w:rsid w:val="00C133A4"/>
    <w:rsid w:val="00C173D3"/>
    <w:rsid w:val="00C21B24"/>
    <w:rsid w:val="00C238C3"/>
    <w:rsid w:val="00C27EFE"/>
    <w:rsid w:val="00C30630"/>
    <w:rsid w:val="00C30DA8"/>
    <w:rsid w:val="00C337B1"/>
    <w:rsid w:val="00C34017"/>
    <w:rsid w:val="00C34FC9"/>
    <w:rsid w:val="00C35409"/>
    <w:rsid w:val="00C418D1"/>
    <w:rsid w:val="00C429CF"/>
    <w:rsid w:val="00C4314A"/>
    <w:rsid w:val="00C432E9"/>
    <w:rsid w:val="00C44CE8"/>
    <w:rsid w:val="00C52189"/>
    <w:rsid w:val="00C52192"/>
    <w:rsid w:val="00C523EE"/>
    <w:rsid w:val="00C52F44"/>
    <w:rsid w:val="00C53B41"/>
    <w:rsid w:val="00C55F5A"/>
    <w:rsid w:val="00C56798"/>
    <w:rsid w:val="00C61E93"/>
    <w:rsid w:val="00C647E7"/>
    <w:rsid w:val="00C71E6B"/>
    <w:rsid w:val="00C74F66"/>
    <w:rsid w:val="00C7582A"/>
    <w:rsid w:val="00C76D78"/>
    <w:rsid w:val="00C8315E"/>
    <w:rsid w:val="00C8745C"/>
    <w:rsid w:val="00C92187"/>
    <w:rsid w:val="00C93B4C"/>
    <w:rsid w:val="00CA00A3"/>
    <w:rsid w:val="00CA2331"/>
    <w:rsid w:val="00CA4453"/>
    <w:rsid w:val="00CB06AB"/>
    <w:rsid w:val="00CB0969"/>
    <w:rsid w:val="00CB4F97"/>
    <w:rsid w:val="00CB5E2A"/>
    <w:rsid w:val="00CC0ABC"/>
    <w:rsid w:val="00CC4622"/>
    <w:rsid w:val="00CC611B"/>
    <w:rsid w:val="00CC6A75"/>
    <w:rsid w:val="00CC7B2E"/>
    <w:rsid w:val="00CD2850"/>
    <w:rsid w:val="00CD536B"/>
    <w:rsid w:val="00CD6F9D"/>
    <w:rsid w:val="00CE0540"/>
    <w:rsid w:val="00CE50E6"/>
    <w:rsid w:val="00CE53EE"/>
    <w:rsid w:val="00CE5FD8"/>
    <w:rsid w:val="00CE7BFF"/>
    <w:rsid w:val="00CF28EF"/>
    <w:rsid w:val="00CF3BE2"/>
    <w:rsid w:val="00CF72FD"/>
    <w:rsid w:val="00D03F72"/>
    <w:rsid w:val="00D1499C"/>
    <w:rsid w:val="00D17321"/>
    <w:rsid w:val="00D209E2"/>
    <w:rsid w:val="00D21241"/>
    <w:rsid w:val="00D22AC8"/>
    <w:rsid w:val="00D247BD"/>
    <w:rsid w:val="00D2526B"/>
    <w:rsid w:val="00D276B1"/>
    <w:rsid w:val="00D32E8D"/>
    <w:rsid w:val="00D33B97"/>
    <w:rsid w:val="00D3467D"/>
    <w:rsid w:val="00D36242"/>
    <w:rsid w:val="00D4148A"/>
    <w:rsid w:val="00D4437D"/>
    <w:rsid w:val="00D44A9B"/>
    <w:rsid w:val="00D46708"/>
    <w:rsid w:val="00D47F40"/>
    <w:rsid w:val="00D50F06"/>
    <w:rsid w:val="00D51C2A"/>
    <w:rsid w:val="00D51D59"/>
    <w:rsid w:val="00D60A67"/>
    <w:rsid w:val="00D61E39"/>
    <w:rsid w:val="00D63B24"/>
    <w:rsid w:val="00D63FF2"/>
    <w:rsid w:val="00D674FC"/>
    <w:rsid w:val="00D70F4E"/>
    <w:rsid w:val="00D719E2"/>
    <w:rsid w:val="00D72727"/>
    <w:rsid w:val="00D73AC8"/>
    <w:rsid w:val="00D75857"/>
    <w:rsid w:val="00D77A70"/>
    <w:rsid w:val="00D83F35"/>
    <w:rsid w:val="00D85033"/>
    <w:rsid w:val="00D86950"/>
    <w:rsid w:val="00D86F63"/>
    <w:rsid w:val="00D92AC5"/>
    <w:rsid w:val="00DA12C5"/>
    <w:rsid w:val="00DA207D"/>
    <w:rsid w:val="00DA23FE"/>
    <w:rsid w:val="00DA31A9"/>
    <w:rsid w:val="00DB1D67"/>
    <w:rsid w:val="00DB2A3A"/>
    <w:rsid w:val="00DB79C0"/>
    <w:rsid w:val="00DC1083"/>
    <w:rsid w:val="00DC1510"/>
    <w:rsid w:val="00DD03D8"/>
    <w:rsid w:val="00DD1033"/>
    <w:rsid w:val="00DD4D8B"/>
    <w:rsid w:val="00DD7882"/>
    <w:rsid w:val="00DE0D7B"/>
    <w:rsid w:val="00DF0EA3"/>
    <w:rsid w:val="00DF2045"/>
    <w:rsid w:val="00DF3F66"/>
    <w:rsid w:val="00DF7A0E"/>
    <w:rsid w:val="00E0018D"/>
    <w:rsid w:val="00E02494"/>
    <w:rsid w:val="00E0765F"/>
    <w:rsid w:val="00E13876"/>
    <w:rsid w:val="00E14A61"/>
    <w:rsid w:val="00E16896"/>
    <w:rsid w:val="00E16FD9"/>
    <w:rsid w:val="00E17B10"/>
    <w:rsid w:val="00E21CEC"/>
    <w:rsid w:val="00E2391F"/>
    <w:rsid w:val="00E23CAB"/>
    <w:rsid w:val="00E26C7C"/>
    <w:rsid w:val="00E27130"/>
    <w:rsid w:val="00E2772F"/>
    <w:rsid w:val="00E303F8"/>
    <w:rsid w:val="00E31114"/>
    <w:rsid w:val="00E335ED"/>
    <w:rsid w:val="00E34A54"/>
    <w:rsid w:val="00E366C4"/>
    <w:rsid w:val="00E415BA"/>
    <w:rsid w:val="00E43A65"/>
    <w:rsid w:val="00E458BA"/>
    <w:rsid w:val="00E52314"/>
    <w:rsid w:val="00E61E69"/>
    <w:rsid w:val="00E65C69"/>
    <w:rsid w:val="00E66162"/>
    <w:rsid w:val="00E66B05"/>
    <w:rsid w:val="00E67EA1"/>
    <w:rsid w:val="00E76549"/>
    <w:rsid w:val="00E77493"/>
    <w:rsid w:val="00E80036"/>
    <w:rsid w:val="00E83879"/>
    <w:rsid w:val="00E90295"/>
    <w:rsid w:val="00E92CF3"/>
    <w:rsid w:val="00E9320E"/>
    <w:rsid w:val="00E94CED"/>
    <w:rsid w:val="00E95290"/>
    <w:rsid w:val="00E96CDF"/>
    <w:rsid w:val="00EA2A57"/>
    <w:rsid w:val="00EA2C63"/>
    <w:rsid w:val="00EA6C51"/>
    <w:rsid w:val="00EB6997"/>
    <w:rsid w:val="00EC0A16"/>
    <w:rsid w:val="00EC0DE4"/>
    <w:rsid w:val="00EC0F6C"/>
    <w:rsid w:val="00EC286B"/>
    <w:rsid w:val="00EC44E5"/>
    <w:rsid w:val="00EC5ED0"/>
    <w:rsid w:val="00EC74E9"/>
    <w:rsid w:val="00ED396B"/>
    <w:rsid w:val="00ED6659"/>
    <w:rsid w:val="00EE0640"/>
    <w:rsid w:val="00EE0DE6"/>
    <w:rsid w:val="00EF4016"/>
    <w:rsid w:val="00EF4658"/>
    <w:rsid w:val="00EF5CA5"/>
    <w:rsid w:val="00F00CB7"/>
    <w:rsid w:val="00F00D53"/>
    <w:rsid w:val="00F00E3B"/>
    <w:rsid w:val="00F05D71"/>
    <w:rsid w:val="00F0697E"/>
    <w:rsid w:val="00F07580"/>
    <w:rsid w:val="00F11A83"/>
    <w:rsid w:val="00F12847"/>
    <w:rsid w:val="00F1664D"/>
    <w:rsid w:val="00F16C8A"/>
    <w:rsid w:val="00F16EA9"/>
    <w:rsid w:val="00F2099B"/>
    <w:rsid w:val="00F24A0B"/>
    <w:rsid w:val="00F309F6"/>
    <w:rsid w:val="00F30DC4"/>
    <w:rsid w:val="00F32CAA"/>
    <w:rsid w:val="00F3622B"/>
    <w:rsid w:val="00F40A3D"/>
    <w:rsid w:val="00F40BB8"/>
    <w:rsid w:val="00F45C1A"/>
    <w:rsid w:val="00F46068"/>
    <w:rsid w:val="00F51000"/>
    <w:rsid w:val="00F52A70"/>
    <w:rsid w:val="00F5761F"/>
    <w:rsid w:val="00F57AD2"/>
    <w:rsid w:val="00F61046"/>
    <w:rsid w:val="00F6328F"/>
    <w:rsid w:val="00F63E07"/>
    <w:rsid w:val="00F6450D"/>
    <w:rsid w:val="00F65AFC"/>
    <w:rsid w:val="00F6653E"/>
    <w:rsid w:val="00F72E89"/>
    <w:rsid w:val="00F742C0"/>
    <w:rsid w:val="00F7729F"/>
    <w:rsid w:val="00F80E93"/>
    <w:rsid w:val="00F81A5D"/>
    <w:rsid w:val="00F81E6B"/>
    <w:rsid w:val="00F82FFD"/>
    <w:rsid w:val="00F838F4"/>
    <w:rsid w:val="00F8479D"/>
    <w:rsid w:val="00F870D4"/>
    <w:rsid w:val="00F87370"/>
    <w:rsid w:val="00F90AC6"/>
    <w:rsid w:val="00F911AB"/>
    <w:rsid w:val="00F919BC"/>
    <w:rsid w:val="00F933AC"/>
    <w:rsid w:val="00F95CC2"/>
    <w:rsid w:val="00F96766"/>
    <w:rsid w:val="00F96AFE"/>
    <w:rsid w:val="00F9711A"/>
    <w:rsid w:val="00F97497"/>
    <w:rsid w:val="00FA1FFA"/>
    <w:rsid w:val="00FA60B0"/>
    <w:rsid w:val="00FA72AF"/>
    <w:rsid w:val="00FA7F3F"/>
    <w:rsid w:val="00FB2DB6"/>
    <w:rsid w:val="00FB3A01"/>
    <w:rsid w:val="00FB7D91"/>
    <w:rsid w:val="00FC3644"/>
    <w:rsid w:val="00FD26D7"/>
    <w:rsid w:val="00FD2991"/>
    <w:rsid w:val="00FD77C3"/>
    <w:rsid w:val="00FE1533"/>
    <w:rsid w:val="00FE312C"/>
    <w:rsid w:val="00FE7A89"/>
    <w:rsid w:val="00FF4438"/>
    <w:rsid w:val="00FF6F77"/>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0E2"/>
    <w:pPr>
      <w:ind w:left="720"/>
      <w:contextualSpacing/>
    </w:pPr>
  </w:style>
  <w:style w:type="table" w:styleId="TableGrid">
    <w:name w:val="Table Grid"/>
    <w:basedOn w:val="TableNormal"/>
    <w:uiPriority w:val="59"/>
    <w:rsid w:val="0096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69"/>
    <w:rPr>
      <w:rFonts w:ascii="Tahoma" w:hAnsi="Tahoma" w:cs="Tahoma"/>
      <w:sz w:val="16"/>
      <w:szCs w:val="16"/>
    </w:rPr>
  </w:style>
  <w:style w:type="paragraph" w:styleId="Header">
    <w:name w:val="header"/>
    <w:basedOn w:val="Normal"/>
    <w:link w:val="HeaderChar"/>
    <w:uiPriority w:val="99"/>
    <w:unhideWhenUsed/>
    <w:rsid w:val="0010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A83"/>
  </w:style>
  <w:style w:type="paragraph" w:styleId="Footer">
    <w:name w:val="footer"/>
    <w:basedOn w:val="Normal"/>
    <w:link w:val="FooterChar"/>
    <w:uiPriority w:val="99"/>
    <w:unhideWhenUsed/>
    <w:rsid w:val="0010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0E2"/>
    <w:pPr>
      <w:ind w:left="720"/>
      <w:contextualSpacing/>
    </w:pPr>
  </w:style>
  <w:style w:type="table" w:styleId="TableGrid">
    <w:name w:val="Table Grid"/>
    <w:basedOn w:val="TableNormal"/>
    <w:uiPriority w:val="59"/>
    <w:rsid w:val="0096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69"/>
    <w:rPr>
      <w:rFonts w:ascii="Tahoma" w:hAnsi="Tahoma" w:cs="Tahoma"/>
      <w:sz w:val="16"/>
      <w:szCs w:val="16"/>
    </w:rPr>
  </w:style>
  <w:style w:type="paragraph" w:styleId="Header">
    <w:name w:val="header"/>
    <w:basedOn w:val="Normal"/>
    <w:link w:val="HeaderChar"/>
    <w:uiPriority w:val="99"/>
    <w:unhideWhenUsed/>
    <w:rsid w:val="0010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A83"/>
  </w:style>
  <w:style w:type="paragraph" w:styleId="Footer">
    <w:name w:val="footer"/>
    <w:basedOn w:val="Normal"/>
    <w:link w:val="FooterChar"/>
    <w:uiPriority w:val="99"/>
    <w:unhideWhenUsed/>
    <w:rsid w:val="0010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CED0-C10F-40BB-93CD-AA25CC5B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rstow Unified School District</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Powell</dc:creator>
  <dc:description>updated September 10, 2014 approved by Joni James Director, Pupil Services</dc:description>
  <cp:lastModifiedBy>Patricia Estudillo</cp:lastModifiedBy>
  <cp:revision>2</cp:revision>
  <cp:lastPrinted>2014-09-10T15:36:00Z</cp:lastPrinted>
  <dcterms:created xsi:type="dcterms:W3CDTF">2014-09-16T18:55:00Z</dcterms:created>
  <dcterms:modified xsi:type="dcterms:W3CDTF">2014-09-16T18:55:00Z</dcterms:modified>
</cp:coreProperties>
</file>